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121A36B3" w:rsidRPr="00EB6337" w:rsidRDefault="121A36B3" w:rsidP="00EB6337">
      <w:p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Canevas descriptifs séjours</w:t>
      </w:r>
    </w:p>
    <w:p w:rsidR="121A36B3" w:rsidRPr="00EB6337" w:rsidRDefault="121A36B3" w:rsidP="00EB6337">
      <w:p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Objectif Sciences International</w:t>
      </w:r>
    </w:p>
    <w:p w:rsidR="121A36B3" w:rsidRPr="00EB6337" w:rsidRDefault="121A36B3" w:rsidP="00EB6337">
      <w:p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Version 2014-10-01</w:t>
      </w:r>
    </w:p>
    <w:p w:rsidR="121A36B3" w:rsidRPr="00EB6337" w:rsidRDefault="121A36B3" w:rsidP="00EB6337">
      <w:pPr>
        <w:jc w:val="both"/>
        <w:rPr>
          <w:sz w:val="28"/>
          <w:szCs w:val="28"/>
        </w:rPr>
      </w:pPr>
    </w:p>
    <w:p w:rsidR="121A36B3" w:rsidRPr="00EB6337" w:rsidRDefault="121A36B3" w:rsidP="00EB6337">
      <w:pPr>
        <w:jc w:val="both"/>
        <w:rPr>
          <w:sz w:val="28"/>
          <w:szCs w:val="28"/>
        </w:rPr>
      </w:pPr>
    </w:p>
    <w:p w:rsidR="00BF30D2" w:rsidRPr="00EB6337" w:rsidRDefault="00BF30D2" w:rsidP="00EB6337">
      <w:p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>Différence des Descriptifs d’un Niveau à l’autre :</w:t>
      </w:r>
    </w:p>
    <w:p w:rsidR="00BF30D2" w:rsidRPr="00EB6337" w:rsidRDefault="00CE745A" w:rsidP="00EB6337">
      <w:pPr>
        <w:pStyle w:val="Paragraphedeliste"/>
        <w:numPr>
          <w:ilvl w:val="0"/>
          <w:numId w:val="2"/>
        </w:num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 xml:space="preserve">Les niveaux </w:t>
      </w:r>
      <w:r w:rsidR="00BF30D2" w:rsidRPr="00EB6337">
        <w:rPr>
          <w:rFonts w:eastAsia="Sansation" w:cs="Sansation"/>
          <w:bCs/>
          <w:i/>
          <w:iCs/>
          <w:sz w:val="28"/>
          <w:szCs w:val="28"/>
        </w:rPr>
        <w:t>1, 2, 3, 4</w:t>
      </w:r>
      <w:r w:rsidRPr="00EB6337">
        <w:rPr>
          <w:rFonts w:eastAsia="Sansation" w:cs="Sansation"/>
          <w:bCs/>
          <w:i/>
          <w:iCs/>
          <w:sz w:val="28"/>
          <w:szCs w:val="28"/>
        </w:rPr>
        <w:t xml:space="preserve"> et</w:t>
      </w:r>
      <w:r w:rsidR="00BF30D2" w:rsidRPr="00EB6337">
        <w:rPr>
          <w:rFonts w:eastAsia="Sansation" w:cs="Sansation"/>
          <w:bCs/>
          <w:i/>
          <w:iCs/>
          <w:sz w:val="28"/>
          <w:szCs w:val="28"/>
        </w:rPr>
        <w:t xml:space="preserve"> Famille</w:t>
      </w:r>
      <w:r w:rsidRPr="00EB6337">
        <w:rPr>
          <w:rFonts w:eastAsia="Sansation" w:cs="Sansation"/>
          <w:bCs/>
          <w:i/>
          <w:iCs/>
          <w:sz w:val="28"/>
          <w:szCs w:val="28"/>
        </w:rPr>
        <w:t xml:space="preserve"> font chacun </w:t>
      </w:r>
      <w:r w:rsidR="00BF30D2" w:rsidRPr="00EB6337">
        <w:rPr>
          <w:rFonts w:eastAsia="Sansation" w:cs="Sansation"/>
          <w:bCs/>
          <w:i/>
          <w:iCs/>
          <w:sz w:val="28"/>
          <w:szCs w:val="28"/>
        </w:rPr>
        <w:t>l’objet d’une page à part entière.</w:t>
      </w:r>
    </w:p>
    <w:p w:rsidR="002D02A5" w:rsidRPr="00EB6337" w:rsidRDefault="00BF30D2" w:rsidP="00EB6337">
      <w:pPr>
        <w:pStyle w:val="Paragraphedeliste"/>
        <w:numPr>
          <w:ilvl w:val="0"/>
          <w:numId w:val="2"/>
        </w:num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>Le niveau Découverte est proposé au moment de l’inscription à celles et ceux qui ne veulent pas s’investir à un niveau de Recherche Participative (1, 2, 3, 4, Famille)</w:t>
      </w:r>
    </w:p>
    <w:p w:rsidR="002D02A5" w:rsidRPr="00EB6337" w:rsidRDefault="00BF30D2" w:rsidP="00EB6337">
      <w:pPr>
        <w:pStyle w:val="Paragraphedeliste"/>
        <w:numPr>
          <w:ilvl w:val="0"/>
          <w:numId w:val="2"/>
        </w:num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>Descriptif rapide tout à fait différent</w:t>
      </w:r>
      <w:r w:rsidR="002D02A5" w:rsidRPr="00EB6337">
        <w:rPr>
          <w:rFonts w:eastAsia="Sansation" w:cs="Sansation"/>
          <w:bCs/>
          <w:i/>
          <w:iCs/>
          <w:sz w:val="28"/>
          <w:szCs w:val="28"/>
        </w:rPr>
        <w:t xml:space="preserve"> d’un niveau à l’autre</w:t>
      </w:r>
    </w:p>
    <w:p w:rsidR="002D02A5" w:rsidRPr="00EB6337" w:rsidRDefault="00BF30D2" w:rsidP="00EB6337">
      <w:pPr>
        <w:pStyle w:val="Paragraphedeliste"/>
        <w:numPr>
          <w:ilvl w:val="0"/>
          <w:numId w:val="2"/>
        </w:num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>Chapeau différent</w:t>
      </w:r>
      <w:r w:rsidR="002D02A5" w:rsidRPr="00EB6337">
        <w:rPr>
          <w:rFonts w:eastAsia="Sansation" w:cs="Sansation"/>
          <w:bCs/>
          <w:i/>
          <w:iCs/>
          <w:sz w:val="28"/>
          <w:szCs w:val="28"/>
        </w:rPr>
        <w:t xml:space="preserve"> d’un niveau à l’autre</w:t>
      </w:r>
    </w:p>
    <w:p w:rsidR="002D02A5" w:rsidRPr="00EB6337" w:rsidRDefault="00BF30D2" w:rsidP="00EB6337">
      <w:pPr>
        <w:pStyle w:val="Paragraphedeliste"/>
        <w:numPr>
          <w:ilvl w:val="0"/>
          <w:numId w:val="2"/>
        </w:num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>Bloc Séjour différent</w:t>
      </w:r>
      <w:r w:rsidR="002D02A5" w:rsidRPr="00EB6337">
        <w:rPr>
          <w:rFonts w:eastAsia="Sansation" w:cs="Sansation"/>
          <w:bCs/>
          <w:i/>
          <w:iCs/>
          <w:sz w:val="28"/>
          <w:szCs w:val="28"/>
        </w:rPr>
        <w:t xml:space="preserve"> d’un niveau à l’autre</w:t>
      </w:r>
    </w:p>
    <w:p w:rsidR="002D02A5" w:rsidRPr="00EB6337" w:rsidRDefault="00BF30D2" w:rsidP="00EB6337">
      <w:pPr>
        <w:pStyle w:val="Paragraphedeliste"/>
        <w:numPr>
          <w:ilvl w:val="0"/>
          <w:numId w:val="2"/>
        </w:num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 xml:space="preserve">Bloc Recherche un peu différent </w:t>
      </w:r>
      <w:r w:rsidR="002D02A5" w:rsidRPr="00EB6337">
        <w:rPr>
          <w:rFonts w:eastAsia="Sansation" w:cs="Sansation"/>
          <w:bCs/>
          <w:i/>
          <w:iCs/>
          <w:sz w:val="28"/>
          <w:szCs w:val="28"/>
        </w:rPr>
        <w:t xml:space="preserve">d’un niveau à l’autre </w:t>
      </w:r>
      <w:r w:rsidRPr="00EB6337">
        <w:rPr>
          <w:rFonts w:eastAsia="Sansation" w:cs="Sansation"/>
          <w:bCs/>
          <w:i/>
          <w:iCs/>
          <w:sz w:val="28"/>
          <w:szCs w:val="28"/>
        </w:rPr>
        <w:t>(on peut pousser plus loin les enjeux et les détails techniques pour niveau 4)</w:t>
      </w:r>
    </w:p>
    <w:p w:rsidR="002D02A5" w:rsidRPr="00EB6337" w:rsidRDefault="00BF30D2" w:rsidP="00EB6337">
      <w:pPr>
        <w:pStyle w:val="Paragraphedeliste"/>
        <w:numPr>
          <w:ilvl w:val="0"/>
          <w:numId w:val="2"/>
        </w:num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 xml:space="preserve">Bloc </w:t>
      </w:r>
      <w:r w:rsidR="002D02A5" w:rsidRPr="00EB6337">
        <w:rPr>
          <w:rFonts w:eastAsia="Sansation" w:cs="Sansation"/>
          <w:bCs/>
          <w:i/>
          <w:iCs/>
          <w:sz w:val="28"/>
          <w:szCs w:val="28"/>
        </w:rPr>
        <w:t>L</w:t>
      </w:r>
      <w:r w:rsidRPr="00EB6337">
        <w:rPr>
          <w:rFonts w:eastAsia="Sansation" w:cs="Sansation"/>
          <w:bCs/>
          <w:i/>
          <w:iCs/>
          <w:sz w:val="28"/>
          <w:szCs w:val="28"/>
        </w:rPr>
        <w:t xml:space="preserve">ieu un peu différent </w:t>
      </w:r>
      <w:r w:rsidR="002D02A5" w:rsidRPr="00EB6337">
        <w:rPr>
          <w:rFonts w:eastAsia="Sansation" w:cs="Sansation"/>
          <w:bCs/>
          <w:i/>
          <w:iCs/>
          <w:sz w:val="28"/>
          <w:szCs w:val="28"/>
        </w:rPr>
        <w:t xml:space="preserve">d’un niveau à l’autre </w:t>
      </w:r>
      <w:r w:rsidRPr="00EB6337">
        <w:rPr>
          <w:rFonts w:eastAsia="Sansation" w:cs="Sansation"/>
          <w:bCs/>
          <w:i/>
          <w:iCs/>
          <w:sz w:val="28"/>
          <w:szCs w:val="28"/>
        </w:rPr>
        <w:t xml:space="preserve">(on peut adapter la description du lieu à </w:t>
      </w:r>
      <w:r w:rsidR="002D02A5" w:rsidRPr="00EB6337">
        <w:rPr>
          <w:rFonts w:eastAsia="Sansation" w:cs="Sansation"/>
          <w:bCs/>
          <w:i/>
          <w:iCs/>
          <w:sz w:val="28"/>
          <w:szCs w:val="28"/>
        </w:rPr>
        <w:t xml:space="preserve">des </w:t>
      </w:r>
      <w:r w:rsidRPr="00EB6337">
        <w:rPr>
          <w:rFonts w:eastAsia="Sansation" w:cs="Sansation"/>
          <w:bCs/>
          <w:i/>
          <w:iCs/>
          <w:sz w:val="28"/>
          <w:szCs w:val="28"/>
        </w:rPr>
        <w:t>notion</w:t>
      </w:r>
      <w:r w:rsidR="002D02A5" w:rsidRPr="00EB6337">
        <w:rPr>
          <w:rFonts w:eastAsia="Sansation" w:cs="Sansation"/>
          <w:bCs/>
          <w:i/>
          <w:iCs/>
          <w:sz w:val="28"/>
          <w:szCs w:val="28"/>
        </w:rPr>
        <w:t>s</w:t>
      </w:r>
      <w:r w:rsidRPr="00EB6337">
        <w:rPr>
          <w:rFonts w:eastAsia="Sansation" w:cs="Sansation"/>
          <w:bCs/>
          <w:i/>
          <w:iCs/>
          <w:sz w:val="28"/>
          <w:szCs w:val="28"/>
        </w:rPr>
        <w:t xml:space="preserve"> d’enfants)</w:t>
      </w:r>
    </w:p>
    <w:p w:rsidR="00BF30D2" w:rsidRPr="00EB6337" w:rsidRDefault="00BF30D2" w:rsidP="00EB6337">
      <w:pPr>
        <w:pStyle w:val="Paragraphedeliste"/>
        <w:numPr>
          <w:ilvl w:val="0"/>
          <w:numId w:val="2"/>
        </w:num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 xml:space="preserve">Bloc </w:t>
      </w:r>
      <w:r w:rsidR="002D02A5" w:rsidRPr="00EB6337">
        <w:rPr>
          <w:rFonts w:eastAsia="Sansation" w:cs="Sansation"/>
          <w:bCs/>
          <w:i/>
          <w:iCs/>
          <w:sz w:val="28"/>
          <w:szCs w:val="28"/>
        </w:rPr>
        <w:t>H</w:t>
      </w:r>
      <w:r w:rsidRPr="00EB6337">
        <w:rPr>
          <w:rFonts w:eastAsia="Sansation" w:cs="Sansation"/>
          <w:bCs/>
          <w:i/>
          <w:iCs/>
          <w:sz w:val="28"/>
          <w:szCs w:val="28"/>
        </w:rPr>
        <w:t>ébergement idem</w:t>
      </w:r>
    </w:p>
    <w:p w:rsidR="002D02A5" w:rsidRPr="00EB6337" w:rsidRDefault="002D02A5" w:rsidP="00EB6337">
      <w:pPr>
        <w:pStyle w:val="Paragraphedeliste"/>
        <w:numPr>
          <w:ilvl w:val="0"/>
          <w:numId w:val="2"/>
        </w:num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>Les photos doivent présenter des participantes et des participants des deux sexes, et de l’âge concerné par le niveau du séjour.</w:t>
      </w:r>
    </w:p>
    <w:p w:rsidR="002D02A5" w:rsidRPr="00EB6337" w:rsidRDefault="002D02A5" w:rsidP="00EB6337">
      <w:pPr>
        <w:pStyle w:val="Paragraphedeliste"/>
        <w:numPr>
          <w:ilvl w:val="0"/>
          <w:numId w:val="2"/>
        </w:numPr>
        <w:jc w:val="both"/>
        <w:rPr>
          <w:rFonts w:eastAsia="Sansation" w:cs="Sansation"/>
          <w:bCs/>
          <w:i/>
          <w:iCs/>
          <w:sz w:val="28"/>
          <w:szCs w:val="28"/>
        </w:rPr>
      </w:pPr>
      <w:r w:rsidRPr="00EB6337">
        <w:rPr>
          <w:rFonts w:eastAsia="Sansation" w:cs="Sansation"/>
          <w:bCs/>
          <w:i/>
          <w:iCs/>
          <w:sz w:val="28"/>
          <w:szCs w:val="28"/>
        </w:rPr>
        <w:t>Les Films et Diaporama peuvent également être adaptés d’un niveau à un autre selon s’il existe ou non des films avec différents publics.</w:t>
      </w:r>
    </w:p>
    <w:p w:rsidR="00BF30D2" w:rsidRPr="00EB6337" w:rsidRDefault="00BF30D2" w:rsidP="00EB6337">
      <w:pPr>
        <w:jc w:val="both"/>
        <w:rPr>
          <w:rFonts w:eastAsia="Sansation" w:cs="Sansation"/>
          <w:bCs/>
          <w:i/>
          <w:iCs/>
          <w:sz w:val="28"/>
          <w:szCs w:val="28"/>
        </w:rPr>
      </w:pPr>
    </w:p>
    <w:p w:rsidR="00BF30D2" w:rsidRPr="00EB6337" w:rsidRDefault="00BF30D2" w:rsidP="00EB6337">
      <w:pPr>
        <w:jc w:val="both"/>
        <w:rPr>
          <w:rFonts w:eastAsia="Sansation" w:cs="Sansation"/>
          <w:bCs/>
          <w:i/>
          <w:iCs/>
          <w:sz w:val="28"/>
          <w:szCs w:val="28"/>
        </w:rPr>
      </w:pPr>
    </w:p>
    <w:p w:rsidR="121A36B3" w:rsidRPr="00EB6337" w:rsidRDefault="121A36B3" w:rsidP="00EB6337">
      <w:p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i/>
          <w:iCs/>
          <w:sz w:val="28"/>
          <w:szCs w:val="28"/>
        </w:rPr>
        <w:t>A préparer et fournir :</w:t>
      </w:r>
    </w:p>
    <w:p w:rsidR="121A36B3" w:rsidRPr="00EB6337" w:rsidRDefault="00CE745A" w:rsidP="00EB6337">
      <w:pPr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>Pour les gens qui publient en rédigeant directement sur le site Internet, il existe un o</w:t>
      </w:r>
      <w:r w:rsidR="002D02A5" w:rsidRPr="00EB6337">
        <w:rPr>
          <w:rFonts w:eastAsia="Sansation" w:cs="Sansation"/>
          <w:sz w:val="28"/>
          <w:szCs w:val="28"/>
        </w:rPr>
        <w:t>util de statistique</w:t>
      </w:r>
      <w:r w:rsidRPr="00EB6337">
        <w:rPr>
          <w:rFonts w:eastAsia="Sansation" w:cs="Sansation"/>
          <w:sz w:val="28"/>
          <w:szCs w:val="28"/>
        </w:rPr>
        <w:t xml:space="preserve"> pour connaître le nombre de caractère ; </w:t>
      </w:r>
      <w:r w:rsidR="002D02A5" w:rsidRPr="00EB6337">
        <w:rPr>
          <w:rFonts w:eastAsia="Sansation" w:cs="Sansation"/>
          <w:sz w:val="28"/>
          <w:szCs w:val="28"/>
        </w:rPr>
        <w:t xml:space="preserve">Lorsque vous éditez votre article dans l’interface de publication du site Internet, vous pouvez savoir quelle taille font vos différents textes. Si vous </w:t>
      </w:r>
      <w:proofErr w:type="spellStart"/>
      <w:r w:rsidR="002D02A5" w:rsidRPr="00EB6337">
        <w:rPr>
          <w:rFonts w:eastAsia="Sansation" w:cs="Sansation"/>
          <w:sz w:val="28"/>
          <w:szCs w:val="28"/>
        </w:rPr>
        <w:t>sélectionnezune</w:t>
      </w:r>
      <w:proofErr w:type="spellEnd"/>
      <w:r w:rsidR="002D02A5" w:rsidRPr="00EB6337">
        <w:rPr>
          <w:rFonts w:eastAsia="Sansation" w:cs="Sansation"/>
          <w:sz w:val="28"/>
          <w:szCs w:val="28"/>
        </w:rPr>
        <w:t xml:space="preserve"> partie de texte dans l’article en cours de modification, et que vous cliquez sur </w:t>
      </w:r>
      <w:proofErr w:type="gramStart"/>
      <w:r w:rsidR="002D02A5" w:rsidRPr="00EB6337">
        <w:rPr>
          <w:rFonts w:eastAsia="Sansation" w:cs="Sansation"/>
          <w:sz w:val="28"/>
          <w:szCs w:val="28"/>
        </w:rPr>
        <w:t>le Epsilon</w:t>
      </w:r>
      <w:proofErr w:type="gramEnd"/>
      <w:r w:rsidR="002D02A5" w:rsidRPr="00EB6337">
        <w:rPr>
          <w:rFonts w:eastAsia="Sansation" w:cs="Sansation"/>
          <w:sz w:val="28"/>
          <w:szCs w:val="28"/>
        </w:rPr>
        <w:t xml:space="preserve"> majuscule à droite avant le couteau SUISSE (!) alors tu as les </w:t>
      </w:r>
      <w:proofErr w:type="spellStart"/>
      <w:r w:rsidR="002D02A5" w:rsidRPr="00EB6337">
        <w:rPr>
          <w:rFonts w:eastAsia="Sansation" w:cs="Sansation"/>
          <w:sz w:val="28"/>
          <w:szCs w:val="28"/>
        </w:rPr>
        <w:t>stats</w:t>
      </w:r>
      <w:proofErr w:type="spellEnd"/>
      <w:r w:rsidR="002D02A5" w:rsidRPr="00EB6337">
        <w:rPr>
          <w:rFonts w:eastAsia="Sansation" w:cs="Sansation"/>
          <w:sz w:val="28"/>
          <w:szCs w:val="28"/>
        </w:rPr>
        <w:t xml:space="preserve"> de ta sélection.</w:t>
      </w:r>
    </w:p>
    <w:p w:rsidR="002D02A5" w:rsidRPr="00EB6337" w:rsidRDefault="002D02A5" w:rsidP="00EB6337">
      <w:pPr>
        <w:jc w:val="both"/>
        <w:rPr>
          <w:sz w:val="28"/>
          <w:szCs w:val="28"/>
        </w:rPr>
      </w:pPr>
    </w:p>
    <w:p w:rsidR="121A36B3" w:rsidRPr="00EB6337" w:rsidRDefault="5EE8096E" w:rsidP="00EB633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lastRenderedPageBreak/>
        <w:t>LES PHOTOS</w:t>
      </w:r>
      <w:r w:rsidRPr="00EB6337">
        <w:rPr>
          <w:rFonts w:eastAsia="Sansation" w:cs="Sansation"/>
          <w:sz w:val="28"/>
          <w:szCs w:val="28"/>
        </w:rPr>
        <w:t xml:space="preserve"> : 1 + 6 + 18 meilleurs photos (clarté, couleurs, garçons-filles-groupe, activité, sourire, pertinence) organisées comme suit :</w:t>
      </w:r>
    </w:p>
    <w:p w:rsidR="121A36B3" w:rsidRPr="00EB6337" w:rsidRDefault="5EE8096E" w:rsidP="00EB6337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>Le logo du séjour = l'image principale à côté du titre</w:t>
      </w:r>
    </w:p>
    <w:p w:rsidR="121A36B3" w:rsidRPr="00EB6337" w:rsidRDefault="5EE8096E" w:rsidP="00EB6337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 xml:space="preserve">6 = 1 photo par partie (voir ci-dessous) en grand insérée dans le texte, </w:t>
      </w:r>
      <w:proofErr w:type="spellStart"/>
      <w:r w:rsidRPr="00EB6337">
        <w:rPr>
          <w:rFonts w:eastAsia="Sansation" w:cs="Sansation"/>
          <w:sz w:val="28"/>
          <w:szCs w:val="28"/>
        </w:rPr>
        <w:t>clicable</w:t>
      </w:r>
      <w:proofErr w:type="spellEnd"/>
      <w:r w:rsidRPr="00EB6337">
        <w:rPr>
          <w:rFonts w:eastAsia="Sansation" w:cs="Sansation"/>
          <w:sz w:val="28"/>
          <w:szCs w:val="28"/>
        </w:rPr>
        <w:t xml:space="preserve"> pour l'agrandir</w:t>
      </w:r>
    </w:p>
    <w:p w:rsidR="121A36B3" w:rsidRPr="00EB6337" w:rsidRDefault="5EE8096E" w:rsidP="00EB6337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>18 = 3 photos par partie, en bandeau horizontal séparant les parties</w:t>
      </w:r>
    </w:p>
    <w:p w:rsidR="121A36B3" w:rsidRPr="00EB6337" w:rsidRDefault="121A36B3" w:rsidP="00EB6337">
      <w:pPr>
        <w:jc w:val="both"/>
        <w:rPr>
          <w:sz w:val="28"/>
          <w:szCs w:val="28"/>
        </w:rPr>
      </w:pPr>
    </w:p>
    <w:p w:rsidR="121A36B3" w:rsidRPr="00EB6337" w:rsidRDefault="5EE8096E" w:rsidP="00EB633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>Les photos qui tourneront en diaporama sont comme les films, un +.</w:t>
      </w:r>
    </w:p>
    <w:p w:rsidR="121A36B3" w:rsidRPr="00EB6337" w:rsidRDefault="121A36B3" w:rsidP="00EB6337">
      <w:pPr>
        <w:jc w:val="both"/>
        <w:rPr>
          <w:sz w:val="28"/>
          <w:szCs w:val="28"/>
        </w:rPr>
      </w:pPr>
    </w:p>
    <w:p w:rsidR="00682E75" w:rsidRPr="00EB6337" w:rsidRDefault="48DE44AD" w:rsidP="00EB633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E TITRE COURT :</w:t>
      </w:r>
      <w:r w:rsidRPr="00EB6337">
        <w:rPr>
          <w:rFonts w:eastAsia="Sansation" w:cs="Sansation"/>
          <w:sz w:val="28"/>
          <w:szCs w:val="28"/>
        </w:rPr>
        <w:t xml:space="preserve"> </w:t>
      </w:r>
      <w:r w:rsidR="00682E75" w:rsidRPr="00EB6337">
        <w:rPr>
          <w:rFonts w:eastAsia="Sansation" w:cs="Sansation"/>
          <w:sz w:val="28"/>
          <w:szCs w:val="28"/>
        </w:rPr>
        <w:t>Le riz africain change le monde</w:t>
      </w:r>
    </w:p>
    <w:p w:rsidR="00682E75" w:rsidRPr="00EB6337" w:rsidRDefault="00682E75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</w:p>
    <w:p w:rsidR="004A622D" w:rsidRPr="00EB6337" w:rsidRDefault="004A622D" w:rsidP="00EB6337">
      <w:pPr>
        <w:pStyle w:val="Paragraphedeliste"/>
        <w:jc w:val="both"/>
        <w:rPr>
          <w:sz w:val="28"/>
          <w:szCs w:val="28"/>
        </w:rPr>
      </w:pPr>
    </w:p>
    <w:p w:rsidR="121A36B3" w:rsidRPr="00EB6337" w:rsidRDefault="48DE44AD" w:rsidP="00EB633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E TITRE LONG</w:t>
      </w:r>
      <w:r w:rsidR="00CE745A" w:rsidRPr="00EB6337">
        <w:rPr>
          <w:rFonts w:eastAsia="Sansation" w:cs="Sansation"/>
          <w:b/>
          <w:bCs/>
          <w:sz w:val="28"/>
          <w:szCs w:val="28"/>
        </w:rPr>
        <w:t xml:space="preserve"> / ACCROCHE COURTE</w:t>
      </w:r>
      <w:r w:rsidRPr="00EB6337">
        <w:rPr>
          <w:rFonts w:eastAsia="Sansation" w:cs="Sansation"/>
          <w:b/>
          <w:bCs/>
          <w:sz w:val="28"/>
          <w:szCs w:val="28"/>
        </w:rPr>
        <w:t xml:space="preserve"> :</w:t>
      </w:r>
      <w:r w:rsidRPr="00EB6337">
        <w:rPr>
          <w:rFonts w:eastAsia="Sansation" w:cs="Sansation"/>
          <w:sz w:val="28"/>
          <w:szCs w:val="28"/>
        </w:rPr>
        <w:t xml:space="preserve"> </w:t>
      </w:r>
      <w:r w:rsidR="006E5D70" w:rsidRPr="00EB6337">
        <w:rPr>
          <w:rFonts w:eastAsia="Sansation" w:cs="Sansation"/>
          <w:sz w:val="28"/>
          <w:szCs w:val="28"/>
        </w:rPr>
        <w:t>15 jours dans une des</w:t>
      </w:r>
      <w:r w:rsidR="00682E75" w:rsidRPr="00EB6337">
        <w:rPr>
          <w:rFonts w:eastAsia="Sansation" w:cs="Sansation"/>
          <w:sz w:val="28"/>
          <w:szCs w:val="28"/>
        </w:rPr>
        <w:t xml:space="preserve"> plus belle</w:t>
      </w:r>
      <w:r w:rsidR="006E5D70" w:rsidRPr="00EB6337">
        <w:rPr>
          <w:rFonts w:eastAsia="Sansation" w:cs="Sansation"/>
          <w:sz w:val="28"/>
          <w:szCs w:val="28"/>
        </w:rPr>
        <w:t>s</w:t>
      </w:r>
      <w:r w:rsidR="00682E75" w:rsidRPr="00EB6337">
        <w:rPr>
          <w:rFonts w:eastAsia="Sansation" w:cs="Sansation"/>
          <w:sz w:val="28"/>
          <w:szCs w:val="28"/>
        </w:rPr>
        <w:t xml:space="preserve"> rizière</w:t>
      </w:r>
      <w:r w:rsidR="006E5D70" w:rsidRPr="00EB6337">
        <w:rPr>
          <w:rFonts w:eastAsia="Sansation" w:cs="Sansation"/>
          <w:sz w:val="28"/>
          <w:szCs w:val="28"/>
        </w:rPr>
        <w:t>s</w:t>
      </w:r>
      <w:r w:rsidR="00682E75" w:rsidRPr="00EB6337">
        <w:rPr>
          <w:rFonts w:eastAsia="Sansation" w:cs="Sansation"/>
          <w:sz w:val="28"/>
          <w:szCs w:val="28"/>
        </w:rPr>
        <w:t xml:space="preserve"> d’Afrique : pratiques agricoles, gestion des ravageurs de riz, découverte et approches participatives.</w:t>
      </w:r>
    </w:p>
    <w:p w:rsidR="00682E75" w:rsidRPr="00EB6337" w:rsidRDefault="00682E75" w:rsidP="00EB6337">
      <w:pPr>
        <w:pStyle w:val="Paragraphedeliste"/>
        <w:jc w:val="both"/>
        <w:rPr>
          <w:sz w:val="28"/>
          <w:szCs w:val="28"/>
        </w:rPr>
      </w:pPr>
    </w:p>
    <w:p w:rsidR="121A36B3" w:rsidRPr="00EB6337" w:rsidRDefault="48DE44AD" w:rsidP="00EB633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’ACCROCHE</w:t>
      </w:r>
      <w:r w:rsidR="00CE745A" w:rsidRPr="00EB6337">
        <w:rPr>
          <w:rFonts w:eastAsia="Sansation" w:cs="Sansation"/>
          <w:b/>
          <w:bCs/>
          <w:sz w:val="28"/>
          <w:szCs w:val="28"/>
        </w:rPr>
        <w:t xml:space="preserve"> LONGUE</w:t>
      </w:r>
      <w:r w:rsidRPr="00EB6337">
        <w:rPr>
          <w:rFonts w:eastAsia="Sansation" w:cs="Sansation"/>
          <w:b/>
          <w:bCs/>
          <w:sz w:val="28"/>
          <w:szCs w:val="28"/>
        </w:rPr>
        <w:t xml:space="preserve"> (</w:t>
      </w:r>
      <w:r w:rsidR="00CE745A" w:rsidRPr="00EB6337">
        <w:rPr>
          <w:rFonts w:eastAsia="Sansation" w:cs="Sansation"/>
          <w:b/>
          <w:bCs/>
          <w:sz w:val="28"/>
          <w:szCs w:val="28"/>
        </w:rPr>
        <w:t>Champ « </w:t>
      </w:r>
      <w:r w:rsidRPr="00EB6337">
        <w:rPr>
          <w:rFonts w:eastAsia="Sansation" w:cs="Sansation"/>
          <w:b/>
          <w:bCs/>
          <w:sz w:val="28"/>
          <w:szCs w:val="28"/>
        </w:rPr>
        <w:t>Descriptif rapide</w:t>
      </w:r>
      <w:r w:rsidR="00CE745A" w:rsidRPr="00EB6337">
        <w:rPr>
          <w:rFonts w:eastAsia="Sansation" w:cs="Sansation"/>
          <w:b/>
          <w:bCs/>
          <w:sz w:val="28"/>
          <w:szCs w:val="28"/>
        </w:rPr>
        <w:t> » du site Internet</w:t>
      </w:r>
      <w:r w:rsidRPr="00EB6337">
        <w:rPr>
          <w:rFonts w:eastAsia="Sansation" w:cs="Sansation"/>
          <w:b/>
          <w:bCs/>
          <w:sz w:val="28"/>
          <w:szCs w:val="28"/>
        </w:rPr>
        <w:t>) :</w:t>
      </w:r>
      <w:r w:rsidRPr="00EB6337">
        <w:rPr>
          <w:rFonts w:eastAsia="Sansation" w:cs="Sansation"/>
          <w:sz w:val="28"/>
          <w:szCs w:val="28"/>
        </w:rPr>
        <w:t xml:space="preserve"> </w:t>
      </w:r>
      <w:r w:rsidR="003856E3" w:rsidRPr="00EB6337">
        <w:rPr>
          <w:rFonts w:eastAsia="Sansation" w:cs="Sansation"/>
          <w:sz w:val="28"/>
          <w:szCs w:val="28"/>
        </w:rPr>
        <w:t xml:space="preserve">Riz de </w:t>
      </w:r>
      <w:proofErr w:type="spellStart"/>
      <w:r w:rsidR="003856E3" w:rsidRPr="00EB6337">
        <w:rPr>
          <w:rFonts w:eastAsia="Sansation" w:cs="Sansation"/>
          <w:sz w:val="28"/>
          <w:szCs w:val="28"/>
        </w:rPr>
        <w:t>Kovié</w:t>
      </w:r>
      <w:proofErr w:type="spellEnd"/>
      <w:r w:rsidR="003856E3" w:rsidRPr="00EB6337">
        <w:rPr>
          <w:rFonts w:eastAsia="Sansation" w:cs="Sansation"/>
          <w:sz w:val="28"/>
          <w:szCs w:val="28"/>
        </w:rPr>
        <w:t xml:space="preserve"> : riz de qualité et d’avenir</w:t>
      </w:r>
      <w:r w:rsidR="121A36B3" w:rsidRPr="00EB6337">
        <w:rPr>
          <w:sz w:val="28"/>
          <w:szCs w:val="28"/>
        </w:rPr>
        <w:br/>
      </w:r>
    </w:p>
    <w:p w:rsidR="003856E3" w:rsidRPr="00EB6337" w:rsidRDefault="48DE44AD" w:rsidP="00EB6337">
      <w:pPr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’INTRODUCTION (Chapeau) :</w:t>
      </w:r>
      <w:r w:rsidRPr="00EB6337">
        <w:rPr>
          <w:rFonts w:eastAsia="Sansation" w:cs="Sansation"/>
          <w:sz w:val="28"/>
          <w:szCs w:val="28"/>
        </w:rPr>
        <w:t xml:space="preserve"> </w:t>
      </w:r>
      <w:r w:rsidR="003856E3" w:rsidRPr="00EB6337">
        <w:rPr>
          <w:rFonts w:eastAsia="Sansation" w:cs="Sansation"/>
          <w:sz w:val="28"/>
          <w:szCs w:val="28"/>
        </w:rPr>
        <w:t>Le riz fait partie des habitudes alimentaires du togolais. Or plus de 70% de ce riz est importé. Cependant, au niveau national il existe d</w:t>
      </w:r>
      <w:r w:rsidR="00BB4B5D" w:rsidRPr="00EB6337">
        <w:rPr>
          <w:rFonts w:eastAsia="Sansation" w:cs="Sansation"/>
          <w:sz w:val="28"/>
          <w:szCs w:val="28"/>
        </w:rPr>
        <w:t xml:space="preserve">es potentialités de production. Pour relever ce défi, rejoignez une équipe de jeunes chercheurs d’Objectif Sciences International au cœur de l’une des plus belles rizières d’Afrique à </w:t>
      </w:r>
      <w:proofErr w:type="spellStart"/>
      <w:r w:rsidR="00BB4B5D" w:rsidRPr="00EB6337">
        <w:rPr>
          <w:rFonts w:eastAsia="Sansation" w:cs="Sansation"/>
          <w:sz w:val="28"/>
          <w:szCs w:val="28"/>
        </w:rPr>
        <w:t>Kovié</w:t>
      </w:r>
      <w:proofErr w:type="spellEnd"/>
      <w:r w:rsidR="00BB4B5D" w:rsidRPr="00EB6337">
        <w:rPr>
          <w:rFonts w:eastAsia="Sansation" w:cs="Sansation"/>
          <w:sz w:val="28"/>
          <w:szCs w:val="28"/>
        </w:rPr>
        <w:t xml:space="preserve"> (Togo).</w:t>
      </w:r>
    </w:p>
    <w:p w:rsidR="009F7643" w:rsidRPr="00EB6337" w:rsidRDefault="48DE44AD" w:rsidP="00EB6337">
      <w:pPr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 xml:space="preserve">Concepts appris sur le séjour : </w:t>
      </w:r>
      <w:r w:rsidR="00D1184E" w:rsidRPr="00EB6337">
        <w:rPr>
          <w:rFonts w:eastAsia="Sansation" w:cs="Sansation"/>
          <w:bCs/>
          <w:sz w:val="28"/>
          <w:szCs w:val="28"/>
        </w:rPr>
        <w:t>Riz</w:t>
      </w:r>
      <w:r w:rsidR="009F7643" w:rsidRPr="00EB6337">
        <w:rPr>
          <w:rFonts w:eastAsia="Sansation" w:cs="Sansation"/>
          <w:bCs/>
          <w:sz w:val="28"/>
          <w:szCs w:val="28"/>
        </w:rPr>
        <w:t>, ravageurs, techniques agricoles, production</w:t>
      </w:r>
      <w:r w:rsidR="00D1184E" w:rsidRPr="00EB6337">
        <w:rPr>
          <w:rFonts w:eastAsia="Sansation" w:cs="Sansation"/>
          <w:bCs/>
          <w:sz w:val="28"/>
          <w:szCs w:val="28"/>
        </w:rPr>
        <w:t>.</w:t>
      </w:r>
    </w:p>
    <w:p w:rsidR="00D1184E" w:rsidRPr="00EB6337" w:rsidRDefault="48DE44AD" w:rsidP="00EB6337">
      <w:pPr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 xml:space="preserve">Matériel utilisé sur le séjour : </w:t>
      </w:r>
      <w:r w:rsidR="003B5FE4" w:rsidRPr="00EB6337">
        <w:rPr>
          <w:rFonts w:eastAsia="Sansation" w:cs="Sansation"/>
          <w:bCs/>
          <w:sz w:val="28"/>
          <w:szCs w:val="28"/>
        </w:rPr>
        <w:t>M</w:t>
      </w:r>
      <w:r w:rsidR="00D1184E" w:rsidRPr="00EB6337">
        <w:rPr>
          <w:rFonts w:eastAsia="Sansation" w:cs="Sansation"/>
          <w:bCs/>
          <w:sz w:val="28"/>
          <w:szCs w:val="28"/>
        </w:rPr>
        <w:t>icroscope, loupe, bottes, gants, appareil photo, jumelles, ciseaux, papier dessin, crayons de couleurs, boîtes à pétri, tubes à essai.</w:t>
      </w:r>
    </w:p>
    <w:p w:rsidR="00D1184E" w:rsidRPr="00EB6337" w:rsidRDefault="5EE8096E" w:rsidP="00EB6337">
      <w:pPr>
        <w:pStyle w:val="Paragraphedeliste"/>
        <w:numPr>
          <w:ilvl w:val="0"/>
          <w:numId w:val="1"/>
        </w:numPr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E SEJOUR:</w:t>
      </w:r>
      <w:r w:rsidRPr="00EB6337">
        <w:rPr>
          <w:rFonts w:eastAsia="Sansation" w:cs="Sansation"/>
          <w:sz w:val="28"/>
          <w:szCs w:val="28"/>
        </w:rPr>
        <w:t xml:space="preserve"> </w:t>
      </w:r>
      <w:r w:rsidR="00D1184E" w:rsidRPr="00EB6337">
        <w:rPr>
          <w:rFonts w:eastAsia="Sansation" w:cs="Sansation"/>
          <w:sz w:val="28"/>
          <w:szCs w:val="28"/>
        </w:rPr>
        <w:t xml:space="preserve">Le riz de </w:t>
      </w:r>
      <w:proofErr w:type="spellStart"/>
      <w:r w:rsidR="00D1184E" w:rsidRPr="00EB6337">
        <w:rPr>
          <w:rFonts w:eastAsia="Sansation" w:cs="Sansation"/>
          <w:sz w:val="28"/>
          <w:szCs w:val="28"/>
        </w:rPr>
        <w:t>Kovié</w:t>
      </w:r>
      <w:proofErr w:type="spellEnd"/>
      <w:r w:rsidR="00D1184E" w:rsidRPr="00EB6337">
        <w:rPr>
          <w:rFonts w:eastAsia="Sansation" w:cs="Sansation"/>
          <w:sz w:val="28"/>
          <w:szCs w:val="28"/>
        </w:rPr>
        <w:t xml:space="preserve">! Voudras-tu promouvoir  sa culture? Viens au camp de séjour OSI-Togo </w:t>
      </w:r>
      <w:r w:rsidR="00D1184E" w:rsidRPr="00EB6337">
        <w:rPr>
          <w:rFonts w:eastAsia="Sansation" w:cs="Sansation"/>
          <w:sz w:val="28"/>
          <w:szCs w:val="28"/>
          <w:highlight w:val="yellow"/>
        </w:rPr>
        <w:t>du 1er au 15 août 2016</w:t>
      </w:r>
      <w:r w:rsidR="00D1184E" w:rsidRPr="00EB6337">
        <w:rPr>
          <w:rFonts w:eastAsia="Sansation" w:cs="Sansation"/>
          <w:sz w:val="28"/>
          <w:szCs w:val="28"/>
        </w:rPr>
        <w:t xml:space="preserve"> à </w:t>
      </w:r>
      <w:proofErr w:type="spellStart"/>
      <w:r w:rsidR="00D1184E" w:rsidRPr="00EB6337">
        <w:rPr>
          <w:rFonts w:eastAsia="Sansation" w:cs="Sansation"/>
          <w:sz w:val="28"/>
          <w:szCs w:val="28"/>
        </w:rPr>
        <w:t>Kovié</w:t>
      </w:r>
      <w:proofErr w:type="spellEnd"/>
      <w:r w:rsidR="00D1184E" w:rsidRPr="00EB6337">
        <w:rPr>
          <w:rFonts w:eastAsia="Sansation" w:cs="Sansation"/>
          <w:sz w:val="28"/>
          <w:szCs w:val="28"/>
        </w:rPr>
        <w:t>. A travers ce séjour  tu pourras découvrir les différentes variétés de riz</w:t>
      </w:r>
      <w:r w:rsidR="00E02907" w:rsidRPr="00EB6337">
        <w:rPr>
          <w:rFonts w:eastAsia="Sansation" w:cs="Sansation"/>
          <w:sz w:val="28"/>
          <w:szCs w:val="28"/>
        </w:rPr>
        <w:t xml:space="preserve"> ; </w:t>
      </w:r>
      <w:r w:rsidR="00D1184E" w:rsidRPr="00EB6337">
        <w:rPr>
          <w:rFonts w:eastAsia="Sansation" w:cs="Sansation"/>
          <w:sz w:val="28"/>
          <w:szCs w:val="28"/>
        </w:rPr>
        <w:t>identifier les différentes espèces de ravageurs de culture de riz ;</w:t>
      </w:r>
      <w:r w:rsidR="00E02907" w:rsidRPr="00EB6337">
        <w:rPr>
          <w:rFonts w:eastAsia="Sansation" w:cs="Sansation"/>
          <w:sz w:val="28"/>
          <w:szCs w:val="28"/>
        </w:rPr>
        <w:t xml:space="preserve"> </w:t>
      </w:r>
      <w:r w:rsidR="00D1184E" w:rsidRPr="00EB6337">
        <w:rPr>
          <w:rFonts w:eastAsia="Sansation" w:cs="Sansation"/>
          <w:sz w:val="28"/>
          <w:szCs w:val="28"/>
        </w:rPr>
        <w:t xml:space="preserve">découvrir et analyser </w:t>
      </w:r>
      <w:r w:rsidR="00D1184E" w:rsidRPr="00EB6337">
        <w:rPr>
          <w:rFonts w:eastAsia="Sansation" w:cs="Sansation"/>
          <w:sz w:val="28"/>
          <w:szCs w:val="28"/>
        </w:rPr>
        <w:lastRenderedPageBreak/>
        <w:t>les différente</w:t>
      </w:r>
      <w:r w:rsidR="00E02907" w:rsidRPr="00EB6337">
        <w:rPr>
          <w:rFonts w:eastAsia="Sansation" w:cs="Sansation"/>
          <w:sz w:val="28"/>
          <w:szCs w:val="28"/>
        </w:rPr>
        <w:t>s techniques culturales de riz. A</w:t>
      </w:r>
      <w:r w:rsidR="0086536F" w:rsidRPr="00EB6337">
        <w:rPr>
          <w:rFonts w:eastAsia="Sansation" w:cs="Sansation"/>
          <w:sz w:val="28"/>
          <w:szCs w:val="28"/>
        </w:rPr>
        <w:t xml:space="preserve"> ce séjour, </w:t>
      </w:r>
      <w:r w:rsidR="00E02907" w:rsidRPr="00EB6337">
        <w:rPr>
          <w:rFonts w:eastAsia="Sansation" w:cs="Sansation"/>
          <w:sz w:val="28"/>
          <w:szCs w:val="28"/>
        </w:rPr>
        <w:t>tes camarades</w:t>
      </w:r>
      <w:r w:rsidR="0086536F" w:rsidRPr="00EB6337">
        <w:rPr>
          <w:rFonts w:eastAsia="Sansation" w:cs="Sansation"/>
          <w:sz w:val="28"/>
          <w:szCs w:val="28"/>
        </w:rPr>
        <w:t xml:space="preserve"> et toi,</w:t>
      </w:r>
      <w:r w:rsidR="00E02907" w:rsidRPr="00EB6337">
        <w:rPr>
          <w:rFonts w:eastAsia="Sansation" w:cs="Sansation"/>
          <w:sz w:val="28"/>
          <w:szCs w:val="28"/>
        </w:rPr>
        <w:t xml:space="preserve"> </w:t>
      </w:r>
      <w:r w:rsidR="0086536F" w:rsidRPr="00EB6337">
        <w:rPr>
          <w:rFonts w:eastAsia="Sansation" w:cs="Sansation"/>
          <w:sz w:val="28"/>
          <w:szCs w:val="28"/>
        </w:rPr>
        <w:t xml:space="preserve">vous </w:t>
      </w:r>
      <w:r w:rsidR="00E02907" w:rsidRPr="00EB6337">
        <w:rPr>
          <w:rFonts w:eastAsia="Sansation" w:cs="Sansation"/>
          <w:sz w:val="28"/>
          <w:szCs w:val="28"/>
        </w:rPr>
        <w:t>découvrirez</w:t>
      </w:r>
      <w:r w:rsidR="00D1184E" w:rsidRPr="00EB6337">
        <w:rPr>
          <w:rFonts w:eastAsia="Sansation" w:cs="Sansation"/>
          <w:sz w:val="28"/>
          <w:szCs w:val="28"/>
        </w:rPr>
        <w:t xml:space="preserve"> les habitudes culturelles de la localité</w:t>
      </w:r>
      <w:r w:rsidR="00E02907" w:rsidRPr="00EB6337">
        <w:rPr>
          <w:rFonts w:eastAsia="Sansation" w:cs="Sansation"/>
          <w:sz w:val="28"/>
          <w:szCs w:val="28"/>
        </w:rPr>
        <w:t>. Des surprises vous attendent également dans les</w:t>
      </w:r>
      <w:r w:rsidR="00D1184E" w:rsidRPr="00EB6337">
        <w:rPr>
          <w:rFonts w:eastAsia="Sansation" w:cs="Sansation"/>
          <w:sz w:val="28"/>
          <w:szCs w:val="28"/>
        </w:rPr>
        <w:t xml:space="preserve">  installations piscicoles</w:t>
      </w:r>
      <w:r w:rsidR="00E02907" w:rsidRPr="00EB6337">
        <w:rPr>
          <w:rFonts w:eastAsia="Sansation" w:cs="Sansation"/>
          <w:sz w:val="28"/>
          <w:szCs w:val="28"/>
        </w:rPr>
        <w:t xml:space="preserve"> de </w:t>
      </w:r>
      <w:proofErr w:type="spellStart"/>
      <w:r w:rsidR="00E02907" w:rsidRPr="00EB6337">
        <w:rPr>
          <w:rFonts w:eastAsia="Sansation" w:cs="Sansation"/>
          <w:sz w:val="28"/>
          <w:szCs w:val="28"/>
        </w:rPr>
        <w:t>Kovié</w:t>
      </w:r>
      <w:proofErr w:type="spellEnd"/>
      <w:r w:rsidR="00D1184E" w:rsidRPr="00EB6337">
        <w:rPr>
          <w:rFonts w:eastAsia="Sansation" w:cs="Sansation"/>
          <w:sz w:val="28"/>
          <w:szCs w:val="28"/>
        </w:rPr>
        <w:t>.</w:t>
      </w:r>
    </w:p>
    <w:p w:rsidR="00D1184E" w:rsidRPr="00EB6337" w:rsidRDefault="00D1184E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 xml:space="preserve">Ne rate surtout </w:t>
      </w:r>
      <w:r w:rsidR="00E02907" w:rsidRPr="00EB6337">
        <w:rPr>
          <w:rFonts w:eastAsia="Sansation" w:cs="Sansation"/>
          <w:sz w:val="28"/>
          <w:szCs w:val="28"/>
        </w:rPr>
        <w:t xml:space="preserve">pas </w:t>
      </w:r>
      <w:r w:rsidRPr="00EB6337">
        <w:rPr>
          <w:rFonts w:eastAsia="Sansation" w:cs="Sansation"/>
          <w:sz w:val="28"/>
          <w:szCs w:val="28"/>
        </w:rPr>
        <w:t>cette occasion de découverte scientifique</w:t>
      </w:r>
      <w:r w:rsidR="00E02907" w:rsidRPr="00EB6337">
        <w:rPr>
          <w:rFonts w:eastAsia="Sansation" w:cs="Sansation"/>
          <w:sz w:val="28"/>
          <w:szCs w:val="28"/>
        </w:rPr>
        <w:t>.</w:t>
      </w:r>
    </w:p>
    <w:p w:rsidR="121A36B3" w:rsidRPr="00EB6337" w:rsidRDefault="00D1184E" w:rsidP="00EB6337">
      <w:pPr>
        <w:pStyle w:val="Paragraphedeliste"/>
        <w:jc w:val="both"/>
        <w:rPr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>Bravo !!! Tu es déjà un chercheur en herbe !</w:t>
      </w:r>
      <w:r w:rsidR="121A36B3" w:rsidRPr="00EB6337">
        <w:rPr>
          <w:sz w:val="28"/>
          <w:szCs w:val="28"/>
        </w:rPr>
        <w:br/>
      </w:r>
    </w:p>
    <w:p w:rsidR="00283D4F" w:rsidRPr="00EB6337" w:rsidRDefault="121A36B3" w:rsidP="00EB6337">
      <w:pPr>
        <w:pStyle w:val="Paragraphedeliste"/>
        <w:numPr>
          <w:ilvl w:val="0"/>
          <w:numId w:val="1"/>
        </w:numPr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A RECHERCHE</w:t>
      </w:r>
      <w:r w:rsidR="0061476D" w:rsidRPr="00EB6337">
        <w:rPr>
          <w:rFonts w:eastAsia="Sansation" w:cs="Sansation"/>
          <w:b/>
          <w:bCs/>
          <w:sz w:val="28"/>
          <w:szCs w:val="28"/>
        </w:rPr>
        <w:t>:</w:t>
      </w:r>
      <w:r w:rsidRPr="00EB6337">
        <w:rPr>
          <w:rFonts w:eastAsia="Sansation" w:cs="Sansation"/>
          <w:sz w:val="28"/>
          <w:szCs w:val="28"/>
        </w:rPr>
        <w:t xml:space="preserve"> </w:t>
      </w:r>
      <w:r w:rsidR="0061476D" w:rsidRPr="00EB6337">
        <w:rPr>
          <w:rFonts w:eastAsia="Sansation" w:cs="Sansation"/>
          <w:sz w:val="28"/>
          <w:szCs w:val="28"/>
        </w:rPr>
        <w:t xml:space="preserve">Lors des sorties  d’observation, les participants </w:t>
      </w:r>
      <w:r w:rsidR="005E3297" w:rsidRPr="00EB6337">
        <w:rPr>
          <w:rFonts w:eastAsia="Sansation" w:cs="Sansation"/>
          <w:sz w:val="28"/>
          <w:szCs w:val="28"/>
        </w:rPr>
        <w:t>s’entretiendront avec les différents groupements de riziculteurs sur les variétés de riz cultivés, les techniques culturales utilisées, les espèces de ravageurs de riz et les contraintes liées à leurs activités.</w:t>
      </w:r>
      <w:r w:rsidR="00794F8B" w:rsidRPr="00EB6337">
        <w:rPr>
          <w:rFonts w:eastAsia="Sansation" w:cs="Sansation"/>
          <w:sz w:val="28"/>
          <w:szCs w:val="28"/>
        </w:rPr>
        <w:t xml:space="preserve"> </w:t>
      </w:r>
      <w:r w:rsidR="005E3297" w:rsidRPr="00EB6337">
        <w:rPr>
          <w:rFonts w:eastAsia="Sansation" w:cs="Sansation"/>
          <w:sz w:val="28"/>
          <w:szCs w:val="28"/>
        </w:rPr>
        <w:t xml:space="preserve">Les informations recueillies nous permettront de faire des visites guidées de certaines exploitations. </w:t>
      </w:r>
      <w:r w:rsidR="00794F8B" w:rsidRPr="00EB6337">
        <w:rPr>
          <w:rFonts w:eastAsia="Sansation" w:cs="Sansation"/>
          <w:sz w:val="28"/>
          <w:szCs w:val="28"/>
        </w:rPr>
        <w:t>C</w:t>
      </w:r>
      <w:r w:rsidR="005E3297" w:rsidRPr="00EB6337">
        <w:rPr>
          <w:rFonts w:eastAsia="Sansation" w:cs="Sansation"/>
          <w:sz w:val="28"/>
          <w:szCs w:val="28"/>
        </w:rPr>
        <w:t>es visites</w:t>
      </w:r>
      <w:r w:rsidR="00794F8B" w:rsidRPr="00EB6337">
        <w:rPr>
          <w:rFonts w:eastAsia="Sansation" w:cs="Sansation"/>
          <w:sz w:val="28"/>
          <w:szCs w:val="28"/>
        </w:rPr>
        <w:t xml:space="preserve"> de terrain permettront de découvrir les différentes techniques agricoles pratiquées. </w:t>
      </w:r>
      <w:r w:rsidR="005E73F4" w:rsidRPr="00EB6337">
        <w:rPr>
          <w:rFonts w:eastAsia="Sansation" w:cs="Sansation"/>
          <w:sz w:val="28"/>
          <w:szCs w:val="28"/>
        </w:rPr>
        <w:t>D</w:t>
      </w:r>
      <w:r w:rsidR="005E3297" w:rsidRPr="00EB6337">
        <w:rPr>
          <w:rFonts w:eastAsia="Sansation" w:cs="Sansation"/>
          <w:sz w:val="28"/>
          <w:szCs w:val="28"/>
        </w:rPr>
        <w:t xml:space="preserve">es prélèvements d’échantillons de riz seront </w:t>
      </w:r>
      <w:r w:rsidR="000612EB" w:rsidRPr="00EB6337">
        <w:rPr>
          <w:rFonts w:eastAsia="Sansation" w:cs="Sansation"/>
          <w:sz w:val="28"/>
          <w:szCs w:val="28"/>
        </w:rPr>
        <w:t>effectués</w:t>
      </w:r>
      <w:r w:rsidR="005E73F4" w:rsidRPr="00EB6337">
        <w:rPr>
          <w:rFonts w:eastAsia="Sansation" w:cs="Sansation"/>
          <w:sz w:val="28"/>
          <w:szCs w:val="28"/>
        </w:rPr>
        <w:t>. D</w:t>
      </w:r>
      <w:r w:rsidR="000612EB" w:rsidRPr="00EB6337">
        <w:rPr>
          <w:rFonts w:eastAsia="Sansation" w:cs="Sansation"/>
          <w:sz w:val="28"/>
          <w:szCs w:val="28"/>
        </w:rPr>
        <w:t xml:space="preserve">e même les </w:t>
      </w:r>
      <w:r w:rsidR="005E3297" w:rsidRPr="00EB6337">
        <w:rPr>
          <w:rFonts w:eastAsia="Sansation" w:cs="Sansation"/>
          <w:sz w:val="28"/>
          <w:szCs w:val="28"/>
        </w:rPr>
        <w:t>ravageurs</w:t>
      </w:r>
      <w:r w:rsidR="000612EB" w:rsidRPr="00EB6337">
        <w:rPr>
          <w:rFonts w:eastAsia="Sansation" w:cs="Sansation"/>
          <w:sz w:val="28"/>
          <w:szCs w:val="28"/>
        </w:rPr>
        <w:t xml:space="preserve"> (oiseaux, insectes, parasites et autres etc…)</w:t>
      </w:r>
      <w:r w:rsidR="005E3297" w:rsidRPr="00EB6337">
        <w:rPr>
          <w:rFonts w:eastAsia="Sansation" w:cs="Sansation"/>
          <w:sz w:val="28"/>
          <w:szCs w:val="28"/>
        </w:rPr>
        <w:t xml:space="preserve"> de riz seront r</w:t>
      </w:r>
      <w:r w:rsidR="001F2DF5" w:rsidRPr="00EB6337">
        <w:rPr>
          <w:rFonts w:eastAsia="Sansation" w:cs="Sansation"/>
          <w:sz w:val="28"/>
          <w:szCs w:val="28"/>
        </w:rPr>
        <w:t>echerchés</w:t>
      </w:r>
      <w:r w:rsidR="000612EB" w:rsidRPr="00EB6337">
        <w:rPr>
          <w:rFonts w:eastAsia="Sansation" w:cs="Sansation"/>
          <w:sz w:val="28"/>
          <w:szCs w:val="28"/>
        </w:rPr>
        <w:t>,</w:t>
      </w:r>
      <w:r w:rsidR="001F2DF5" w:rsidRPr="00EB6337">
        <w:rPr>
          <w:rFonts w:eastAsia="Sansation" w:cs="Sansation"/>
          <w:sz w:val="28"/>
          <w:szCs w:val="28"/>
        </w:rPr>
        <w:t xml:space="preserve"> </w:t>
      </w:r>
      <w:r w:rsidR="00785D0A" w:rsidRPr="00EB6337">
        <w:rPr>
          <w:rFonts w:eastAsia="Sansation" w:cs="Sansation"/>
          <w:sz w:val="28"/>
          <w:szCs w:val="28"/>
        </w:rPr>
        <w:t xml:space="preserve">prélevés </w:t>
      </w:r>
      <w:r w:rsidR="001F2DF5" w:rsidRPr="00EB6337">
        <w:rPr>
          <w:rFonts w:eastAsia="Sansation" w:cs="Sansation"/>
          <w:sz w:val="28"/>
          <w:szCs w:val="28"/>
        </w:rPr>
        <w:t>et collectés</w:t>
      </w:r>
      <w:r w:rsidR="00794F8B" w:rsidRPr="00EB6337">
        <w:rPr>
          <w:rFonts w:eastAsia="Sansation" w:cs="Sansation"/>
          <w:sz w:val="28"/>
          <w:szCs w:val="28"/>
        </w:rPr>
        <w:t>. Certains des prélèvements seront analyser sur place et d’autres dans des laboratoires partenaires.</w:t>
      </w:r>
      <w:r w:rsidR="005E73F4" w:rsidRPr="00EB6337">
        <w:rPr>
          <w:rFonts w:eastAsia="Sansation" w:cs="Sansation"/>
          <w:sz w:val="28"/>
          <w:szCs w:val="28"/>
        </w:rPr>
        <w:t xml:space="preserve"> </w:t>
      </w:r>
      <w:r w:rsidR="00794F8B" w:rsidRPr="00EB6337">
        <w:rPr>
          <w:rFonts w:eastAsia="Sansation" w:cs="Sansation"/>
          <w:sz w:val="28"/>
          <w:szCs w:val="28"/>
        </w:rPr>
        <w:t>Les résultats des analyses enrichiront la base de données existante dans le domaine.</w:t>
      </w:r>
    </w:p>
    <w:p w:rsidR="00283D4F" w:rsidRPr="00EB6337" w:rsidRDefault="00283D4F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</w:p>
    <w:p w:rsidR="00D550C8" w:rsidRPr="00EB6337" w:rsidRDefault="121A36B3" w:rsidP="00EB633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E LIEU</w:t>
      </w:r>
      <w:r w:rsidR="00D550C8" w:rsidRPr="00EB6337">
        <w:rPr>
          <w:rFonts w:eastAsia="Sansation" w:cs="Sansation"/>
          <w:b/>
          <w:bCs/>
          <w:sz w:val="28"/>
          <w:szCs w:val="28"/>
        </w:rPr>
        <w:t> :</w:t>
      </w:r>
    </w:p>
    <w:p w:rsidR="00D550C8" w:rsidRPr="00EB6337" w:rsidRDefault="00D550C8" w:rsidP="00EB6337">
      <w:pPr>
        <w:pStyle w:val="Paragraphedeliste"/>
        <w:jc w:val="both"/>
        <w:rPr>
          <w:sz w:val="28"/>
          <w:szCs w:val="28"/>
        </w:rPr>
      </w:pPr>
    </w:p>
    <w:p w:rsidR="0047440A" w:rsidRPr="00EB6337" w:rsidRDefault="0047440A" w:rsidP="00EB6337">
      <w:pPr>
        <w:pStyle w:val="Paragraphedeliste"/>
        <w:jc w:val="both"/>
        <w:rPr>
          <w:rFonts w:eastAsia="Sansation" w:cs="Sansation"/>
          <w:bCs/>
          <w:sz w:val="28"/>
          <w:szCs w:val="28"/>
        </w:rPr>
      </w:pPr>
      <w:proofErr w:type="spellStart"/>
      <w:r w:rsidRPr="00EB6337">
        <w:rPr>
          <w:rFonts w:eastAsia="Sansation" w:cs="Sansation"/>
          <w:bCs/>
          <w:sz w:val="28"/>
          <w:szCs w:val="28"/>
        </w:rPr>
        <w:t>Kovié</w:t>
      </w:r>
      <w:proofErr w:type="spellEnd"/>
      <w:r w:rsidRPr="00EB6337">
        <w:rPr>
          <w:rFonts w:eastAsia="Sansation" w:cs="Sansation"/>
          <w:bCs/>
          <w:sz w:val="28"/>
          <w:szCs w:val="28"/>
        </w:rPr>
        <w:t xml:space="preserve"> situé à </w:t>
      </w:r>
      <w:r w:rsidR="00694E0B">
        <w:rPr>
          <w:rFonts w:eastAsia="Sansation" w:cs="Sansation"/>
          <w:bCs/>
          <w:sz w:val="28"/>
          <w:szCs w:val="28"/>
        </w:rPr>
        <w:t>27</w:t>
      </w:r>
      <w:bookmarkStart w:id="0" w:name="_GoBack"/>
      <w:bookmarkEnd w:id="0"/>
      <w:r w:rsidRPr="00EB6337">
        <w:rPr>
          <w:rFonts w:eastAsia="Sansation" w:cs="Sansation"/>
          <w:bCs/>
          <w:sz w:val="28"/>
          <w:szCs w:val="28"/>
        </w:rPr>
        <w:t xml:space="preserve"> km de Lomé.</w:t>
      </w:r>
      <w:r w:rsidR="00504765" w:rsidRPr="00EB6337">
        <w:rPr>
          <w:rFonts w:eastAsia="Sansation" w:cs="Sansation"/>
          <w:bCs/>
          <w:sz w:val="28"/>
          <w:szCs w:val="28"/>
        </w:rPr>
        <w:t xml:space="preserve"> </w:t>
      </w:r>
      <w:r w:rsidRPr="00EB6337">
        <w:rPr>
          <w:rFonts w:eastAsia="Sansation" w:cs="Sansation"/>
          <w:bCs/>
          <w:sz w:val="28"/>
          <w:szCs w:val="28"/>
        </w:rPr>
        <w:t>Les potentialités de la zone tiennent aux terres agricoles bien adaptées à la riziculture et au savoir faire locale notamment en ce qui concerne les pratiques culturales. La proximité géographique de la zone par ra</w:t>
      </w:r>
      <w:r w:rsidR="00EA26D3" w:rsidRPr="00EB6337">
        <w:rPr>
          <w:rFonts w:eastAsia="Sansation" w:cs="Sansation"/>
          <w:bCs/>
          <w:sz w:val="28"/>
          <w:szCs w:val="28"/>
        </w:rPr>
        <w:t xml:space="preserve">pport à la capitale constitue </w:t>
      </w:r>
      <w:r w:rsidRPr="00EB6337">
        <w:rPr>
          <w:rFonts w:eastAsia="Sansation" w:cs="Sansation"/>
          <w:bCs/>
          <w:sz w:val="28"/>
          <w:szCs w:val="28"/>
        </w:rPr>
        <w:t xml:space="preserve">un atout pour les acteurs externes qui y interviennent. Chaque année, la zone accueille des pèlerins </w:t>
      </w:r>
      <w:r w:rsidR="00EA26D3" w:rsidRPr="00EB6337">
        <w:rPr>
          <w:rFonts w:eastAsia="Sansation" w:cs="Sansation"/>
          <w:bCs/>
          <w:sz w:val="28"/>
          <w:szCs w:val="28"/>
        </w:rPr>
        <w:t>catholiques</w:t>
      </w:r>
      <w:r w:rsidRPr="00EB6337">
        <w:rPr>
          <w:rFonts w:eastAsia="Sansation" w:cs="Sansation"/>
          <w:bCs/>
          <w:sz w:val="28"/>
          <w:szCs w:val="28"/>
        </w:rPr>
        <w:t xml:space="preserve"> au mois de décembre sur le site M</w:t>
      </w:r>
      <w:r w:rsidR="00EA26D3" w:rsidRPr="00EB6337">
        <w:rPr>
          <w:rFonts w:eastAsia="Sansation" w:cs="Sansation"/>
          <w:bCs/>
          <w:sz w:val="28"/>
          <w:szCs w:val="28"/>
        </w:rPr>
        <w:t>arial;</w:t>
      </w:r>
      <w:r w:rsidRPr="00EB6337">
        <w:rPr>
          <w:rFonts w:eastAsia="Sansation" w:cs="Sansation"/>
          <w:bCs/>
          <w:sz w:val="28"/>
          <w:szCs w:val="28"/>
        </w:rPr>
        <w:t xml:space="preserve"> une opportunité</w:t>
      </w:r>
      <w:r w:rsidR="00504765" w:rsidRPr="00EB6337">
        <w:rPr>
          <w:rFonts w:eastAsia="Sansation" w:cs="Sansation"/>
          <w:bCs/>
          <w:sz w:val="28"/>
          <w:szCs w:val="28"/>
        </w:rPr>
        <w:t xml:space="preserve"> extraordinaire po</w:t>
      </w:r>
      <w:r w:rsidRPr="00EB6337">
        <w:rPr>
          <w:rFonts w:eastAsia="Sansation" w:cs="Sansation"/>
          <w:bCs/>
          <w:sz w:val="28"/>
          <w:szCs w:val="28"/>
        </w:rPr>
        <w:t xml:space="preserve">ur </w:t>
      </w:r>
      <w:r w:rsidR="00EA26D3" w:rsidRPr="00EB6337">
        <w:rPr>
          <w:rFonts w:eastAsia="Sansation" w:cs="Sansation"/>
          <w:bCs/>
          <w:sz w:val="28"/>
          <w:szCs w:val="28"/>
        </w:rPr>
        <w:t>les riziculteurs</w:t>
      </w:r>
      <w:r w:rsidRPr="00EB6337">
        <w:rPr>
          <w:rFonts w:eastAsia="Sansation" w:cs="Sansation"/>
          <w:bCs/>
          <w:sz w:val="28"/>
          <w:szCs w:val="28"/>
        </w:rPr>
        <w:t xml:space="preserve"> pour valoriser leur produit. Le paysage </w:t>
      </w:r>
      <w:r w:rsidR="00EA26D3" w:rsidRPr="00EB6337">
        <w:rPr>
          <w:rFonts w:eastAsia="Sansation" w:cs="Sansation"/>
          <w:bCs/>
          <w:sz w:val="28"/>
          <w:szCs w:val="28"/>
        </w:rPr>
        <w:t>qu’offrent</w:t>
      </w:r>
      <w:r w:rsidRPr="00EB6337">
        <w:rPr>
          <w:rFonts w:eastAsia="Sansation" w:cs="Sansation"/>
          <w:bCs/>
          <w:sz w:val="28"/>
          <w:szCs w:val="28"/>
        </w:rPr>
        <w:t xml:space="preserve"> ces casiers rizicoles </w:t>
      </w:r>
      <w:r w:rsidR="00526123" w:rsidRPr="00EB6337">
        <w:rPr>
          <w:rFonts w:eastAsia="Sansation" w:cs="Sansation"/>
          <w:bCs/>
          <w:sz w:val="28"/>
          <w:szCs w:val="28"/>
        </w:rPr>
        <w:t xml:space="preserve">ainsi que l’odeur parfumée du riz </w:t>
      </w:r>
      <w:proofErr w:type="gramStart"/>
      <w:r w:rsidR="00526123" w:rsidRPr="00EB6337">
        <w:rPr>
          <w:rFonts w:eastAsia="Sansation" w:cs="Sansation"/>
          <w:bCs/>
          <w:sz w:val="28"/>
          <w:szCs w:val="28"/>
        </w:rPr>
        <w:t>sont</w:t>
      </w:r>
      <w:proofErr w:type="gramEnd"/>
      <w:r w:rsidR="00526123" w:rsidRPr="00EB6337">
        <w:rPr>
          <w:rFonts w:eastAsia="Sansation" w:cs="Sansation"/>
          <w:bCs/>
          <w:sz w:val="28"/>
          <w:szCs w:val="28"/>
        </w:rPr>
        <w:t xml:space="preserve"> très appréciés par les visiteurs et conforte la notoriété du riz de </w:t>
      </w:r>
      <w:proofErr w:type="spellStart"/>
      <w:r w:rsidR="00526123" w:rsidRPr="00EB6337">
        <w:rPr>
          <w:rFonts w:eastAsia="Sansation" w:cs="Sansation"/>
          <w:bCs/>
          <w:sz w:val="28"/>
          <w:szCs w:val="28"/>
        </w:rPr>
        <w:t>Kovié</w:t>
      </w:r>
      <w:proofErr w:type="spellEnd"/>
      <w:r w:rsidR="00526123" w:rsidRPr="00EB6337">
        <w:rPr>
          <w:rFonts w:eastAsia="Sansation" w:cs="Sansation"/>
          <w:bCs/>
          <w:sz w:val="28"/>
          <w:szCs w:val="28"/>
        </w:rPr>
        <w:t>.</w:t>
      </w:r>
    </w:p>
    <w:p w:rsidR="0047440A" w:rsidRPr="00EB6337" w:rsidRDefault="0047440A" w:rsidP="00EB6337">
      <w:pPr>
        <w:pStyle w:val="Paragraphedeliste"/>
        <w:jc w:val="both"/>
        <w:rPr>
          <w:rFonts w:eastAsia="Sansation" w:cs="Sansation"/>
          <w:bCs/>
          <w:sz w:val="28"/>
          <w:szCs w:val="28"/>
          <w:highlight w:val="yellow"/>
        </w:rPr>
      </w:pPr>
    </w:p>
    <w:p w:rsidR="00D550C8" w:rsidRPr="00EB6337" w:rsidRDefault="00D550C8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</w:p>
    <w:p w:rsidR="121A36B3" w:rsidRPr="00EB6337" w:rsidRDefault="121A36B3" w:rsidP="00EB6337">
      <w:pPr>
        <w:jc w:val="both"/>
        <w:rPr>
          <w:sz w:val="28"/>
          <w:szCs w:val="28"/>
        </w:rPr>
      </w:pPr>
    </w:p>
    <w:p w:rsidR="00D550C8" w:rsidRPr="00EB6337" w:rsidRDefault="121A36B3" w:rsidP="00EB633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E QUOTIDIEN SUR PLACE</w:t>
      </w:r>
    </w:p>
    <w:p w:rsidR="00D550C8" w:rsidRPr="00EB6337" w:rsidRDefault="00D550C8" w:rsidP="00EB6337">
      <w:pPr>
        <w:pStyle w:val="Paragraphedeliste"/>
        <w:jc w:val="both"/>
        <w:rPr>
          <w:sz w:val="28"/>
          <w:szCs w:val="28"/>
        </w:rPr>
      </w:pPr>
    </w:p>
    <w:p w:rsidR="121A36B3" w:rsidRPr="00EB6337" w:rsidRDefault="00D550C8" w:rsidP="00EB6337">
      <w:pPr>
        <w:pStyle w:val="Paragraphedeliste"/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lastRenderedPageBreak/>
        <w:t xml:space="preserve">Sous le regard vigilent des éducateurs scientifiques, les participants </w:t>
      </w:r>
      <w:r w:rsidR="003B4D94" w:rsidRPr="00EB6337">
        <w:rPr>
          <w:rFonts w:eastAsia="Sansation" w:cs="Sansation"/>
          <w:bCs/>
          <w:sz w:val="28"/>
          <w:szCs w:val="28"/>
        </w:rPr>
        <w:t>feront des entretiens avec les différents acteurs, des observations sur le terrain, collecteront des données qui seront analysées.</w:t>
      </w:r>
      <w:r w:rsidR="121A36B3" w:rsidRPr="00EB6337">
        <w:rPr>
          <w:rFonts w:eastAsia="Sansation" w:cs="Sansation"/>
          <w:bCs/>
          <w:sz w:val="28"/>
          <w:szCs w:val="28"/>
        </w:rPr>
        <w:br/>
      </w:r>
      <w:r w:rsidR="121A36B3" w:rsidRPr="00EB6337">
        <w:rPr>
          <w:rFonts w:eastAsia="Sansation" w:cs="Sansation"/>
          <w:bCs/>
          <w:sz w:val="28"/>
          <w:szCs w:val="28"/>
        </w:rPr>
        <w:br/>
      </w:r>
    </w:p>
    <w:p w:rsidR="003B4D94" w:rsidRPr="00EB6337" w:rsidRDefault="5EE8096E" w:rsidP="00EB633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’EQUIPE</w:t>
      </w:r>
      <w:r w:rsidRPr="00EB6337">
        <w:rPr>
          <w:rFonts w:eastAsia="Sansation" w:cs="Sansation"/>
          <w:sz w:val="28"/>
          <w:szCs w:val="28"/>
        </w:rPr>
        <w:t xml:space="preserve"> </w:t>
      </w:r>
    </w:p>
    <w:p w:rsidR="003B4D94" w:rsidRPr="00EB6337" w:rsidRDefault="003B4D94" w:rsidP="00EB6337">
      <w:pPr>
        <w:pStyle w:val="Paragraphedeliste"/>
        <w:jc w:val="both"/>
        <w:rPr>
          <w:sz w:val="28"/>
          <w:szCs w:val="28"/>
        </w:rPr>
      </w:pPr>
    </w:p>
    <w:p w:rsidR="003B4D94" w:rsidRPr="00EB6337" w:rsidRDefault="003B4D94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sz w:val="28"/>
          <w:szCs w:val="28"/>
          <w:highlight w:val="yellow"/>
        </w:rPr>
      </w:pPr>
      <w:r w:rsidRPr="00EB6337">
        <w:rPr>
          <w:rFonts w:eastAsia="Sansation" w:cs="Sansation"/>
          <w:sz w:val="28"/>
          <w:szCs w:val="28"/>
          <w:highlight w:val="yellow"/>
        </w:rPr>
        <w:t>Responsable</w:t>
      </w:r>
      <w:r w:rsidR="5EE8096E" w:rsidRPr="00EB6337">
        <w:rPr>
          <w:rFonts w:eastAsia="Sansation" w:cs="Sansation"/>
          <w:sz w:val="28"/>
          <w:szCs w:val="28"/>
          <w:highlight w:val="yellow"/>
        </w:rPr>
        <w:t xml:space="preserve"> scientifique et technique du programme</w:t>
      </w:r>
    </w:p>
    <w:p w:rsidR="003B4D94" w:rsidRPr="00EB6337" w:rsidRDefault="5EE8096E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sz w:val="28"/>
          <w:szCs w:val="28"/>
          <w:highlight w:val="yellow"/>
        </w:rPr>
      </w:pPr>
      <w:r w:rsidRPr="00EB6337">
        <w:rPr>
          <w:rFonts w:eastAsia="Sansation" w:cs="Sansation"/>
          <w:sz w:val="28"/>
          <w:szCs w:val="28"/>
          <w:highlight w:val="yellow"/>
        </w:rPr>
        <w:t>Responsable pédagogique et logistique</w:t>
      </w:r>
    </w:p>
    <w:p w:rsidR="003B4D94" w:rsidRPr="00EB6337" w:rsidRDefault="003B4D94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sz w:val="28"/>
          <w:szCs w:val="28"/>
          <w:highlight w:val="yellow"/>
        </w:rPr>
      </w:pPr>
      <w:r w:rsidRPr="00EB6337">
        <w:rPr>
          <w:rFonts w:eastAsia="Sansation" w:cs="Sansation"/>
          <w:sz w:val="28"/>
          <w:szCs w:val="28"/>
          <w:highlight w:val="yellow"/>
        </w:rPr>
        <w:t xml:space="preserve"> </w:t>
      </w:r>
      <w:r w:rsidR="5EE8096E" w:rsidRPr="00EB6337">
        <w:rPr>
          <w:rFonts w:eastAsia="Sansation" w:cs="Sansation"/>
          <w:sz w:val="28"/>
          <w:szCs w:val="28"/>
          <w:highlight w:val="yellow"/>
        </w:rPr>
        <w:t>Animateurs</w:t>
      </w:r>
      <w:r w:rsidRPr="00EB6337">
        <w:rPr>
          <w:rFonts w:eastAsia="Sansation" w:cs="Sansation"/>
          <w:sz w:val="28"/>
          <w:szCs w:val="28"/>
          <w:highlight w:val="yellow"/>
        </w:rPr>
        <w:t> :</w:t>
      </w:r>
    </w:p>
    <w:p w:rsidR="003B4D94" w:rsidRPr="00EB6337" w:rsidRDefault="003B4D94" w:rsidP="00EB6337">
      <w:pPr>
        <w:pStyle w:val="Paragraphedeliste"/>
        <w:ind w:left="1440"/>
        <w:jc w:val="both"/>
        <w:rPr>
          <w:rFonts w:eastAsia="Sansation" w:cs="Sansation"/>
          <w:sz w:val="28"/>
          <w:szCs w:val="28"/>
          <w:highlight w:val="yellow"/>
        </w:rPr>
      </w:pPr>
    </w:p>
    <w:p w:rsidR="121A36B3" w:rsidRPr="00EB6337" w:rsidRDefault="003B4D94" w:rsidP="00EB6337">
      <w:pPr>
        <w:pStyle w:val="Paragraphedeliste"/>
        <w:ind w:left="1440"/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sz w:val="28"/>
          <w:szCs w:val="28"/>
          <w:highlight w:val="yellow"/>
        </w:rPr>
        <w:t>(</w:t>
      </w:r>
      <w:proofErr w:type="gramStart"/>
      <w:r w:rsidR="5EE8096E" w:rsidRPr="00EB6337">
        <w:rPr>
          <w:rFonts w:eastAsia="Sansation" w:cs="Sansation"/>
          <w:sz w:val="28"/>
          <w:szCs w:val="28"/>
          <w:highlight w:val="yellow"/>
        </w:rPr>
        <w:t>responsabilité</w:t>
      </w:r>
      <w:proofErr w:type="gramEnd"/>
      <w:r w:rsidR="5EE8096E" w:rsidRPr="00EB6337">
        <w:rPr>
          <w:rFonts w:eastAsia="Sansation" w:cs="Sansation"/>
          <w:sz w:val="28"/>
          <w:szCs w:val="28"/>
          <w:highlight w:val="yellow"/>
        </w:rPr>
        <w:t>, le profil, quelques compétences, son ou ses activités hors OSI, son apport dans le programme, sa photo (souriant de préférence).</w:t>
      </w:r>
    </w:p>
    <w:p w:rsidR="121A36B3" w:rsidRPr="00EB6337" w:rsidRDefault="121A36B3" w:rsidP="00EB6337">
      <w:pPr>
        <w:jc w:val="both"/>
        <w:rPr>
          <w:sz w:val="28"/>
          <w:szCs w:val="28"/>
        </w:rPr>
      </w:pPr>
    </w:p>
    <w:p w:rsidR="000A79B3" w:rsidRPr="00EB6337" w:rsidRDefault="5EE8096E" w:rsidP="00EB633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’HEBERGEMENT</w:t>
      </w:r>
      <w:r w:rsidRPr="00EB6337">
        <w:rPr>
          <w:rFonts w:eastAsia="Sansation" w:cs="Sansation"/>
          <w:sz w:val="28"/>
          <w:szCs w:val="28"/>
        </w:rPr>
        <w:t xml:space="preserve"> </w:t>
      </w:r>
    </w:p>
    <w:p w:rsidR="0047440A" w:rsidRPr="00EB6337" w:rsidRDefault="0047440A" w:rsidP="00EB6337">
      <w:pPr>
        <w:pStyle w:val="Paragraphedeliste"/>
        <w:jc w:val="both"/>
        <w:rPr>
          <w:rFonts w:eastAsia="Sansation" w:cs="Sansation"/>
          <w:b/>
          <w:sz w:val="28"/>
          <w:szCs w:val="28"/>
        </w:rPr>
      </w:pPr>
    </w:p>
    <w:p w:rsidR="000A79B3" w:rsidRPr="00EB6337" w:rsidRDefault="0047440A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 xml:space="preserve">Auberge à Mission </w:t>
      </w:r>
      <w:proofErr w:type="spellStart"/>
      <w:r w:rsidRPr="00EB6337">
        <w:rPr>
          <w:rFonts w:eastAsia="Sansation" w:cs="Sansation"/>
          <w:sz w:val="28"/>
          <w:szCs w:val="28"/>
        </w:rPr>
        <w:t>Tové</w:t>
      </w:r>
      <w:proofErr w:type="spellEnd"/>
      <w:r w:rsidRPr="00EB6337">
        <w:rPr>
          <w:rFonts w:eastAsia="Sansation" w:cs="Sansation"/>
          <w:sz w:val="28"/>
          <w:szCs w:val="28"/>
        </w:rPr>
        <w:t xml:space="preserve">  à 4 km des </w:t>
      </w:r>
      <w:r w:rsidR="00EA26D3" w:rsidRPr="00EB6337">
        <w:rPr>
          <w:rFonts w:eastAsia="Sansation" w:cs="Sansation"/>
          <w:sz w:val="28"/>
          <w:szCs w:val="28"/>
        </w:rPr>
        <w:t>rizières. Transport des participants assuré lors des visites de terrain.</w:t>
      </w:r>
      <w:r w:rsidRPr="00EB6337">
        <w:rPr>
          <w:rFonts w:eastAsia="Sansation" w:cs="Sansation"/>
          <w:sz w:val="28"/>
          <w:szCs w:val="28"/>
        </w:rPr>
        <w:t xml:space="preserve"> </w:t>
      </w:r>
    </w:p>
    <w:p w:rsidR="000A79B3" w:rsidRPr="00EB6337" w:rsidRDefault="000A79B3" w:rsidP="00EB6337">
      <w:pPr>
        <w:pStyle w:val="Paragraphedeliste"/>
        <w:jc w:val="both"/>
        <w:rPr>
          <w:rFonts w:eastAsia="Sansation" w:cs="Sansation"/>
          <w:b/>
          <w:sz w:val="28"/>
          <w:szCs w:val="28"/>
        </w:rPr>
      </w:pPr>
    </w:p>
    <w:p w:rsidR="121A36B3" w:rsidRPr="00EB6337" w:rsidRDefault="5EE8096E" w:rsidP="00EB6337">
      <w:pPr>
        <w:pStyle w:val="Paragraphedeliste"/>
        <w:jc w:val="both"/>
        <w:rPr>
          <w:rFonts w:eastAsia="Sansation" w:cs="Sansation"/>
          <w:b/>
          <w:bCs/>
          <w:sz w:val="28"/>
          <w:szCs w:val="28"/>
        </w:rPr>
      </w:pPr>
      <w:r w:rsidRPr="00EB6337">
        <w:rPr>
          <w:rFonts w:eastAsia="Sansation" w:cs="Sansation"/>
          <w:sz w:val="28"/>
          <w:szCs w:val="28"/>
          <w:highlight w:val="yellow"/>
        </w:rPr>
        <w:t>(1000 caractères espaces compris + 1 ou 2 photos)</w:t>
      </w:r>
      <w:r w:rsidRPr="00EB6337">
        <w:rPr>
          <w:rFonts w:eastAsia="Sansation" w:cs="Sansation"/>
          <w:sz w:val="28"/>
          <w:szCs w:val="28"/>
        </w:rPr>
        <w:t xml:space="preserve"> </w:t>
      </w:r>
      <w:r w:rsidR="121A36B3" w:rsidRPr="00EB6337">
        <w:rPr>
          <w:sz w:val="28"/>
          <w:szCs w:val="28"/>
        </w:rPr>
        <w:br/>
      </w:r>
    </w:p>
    <w:p w:rsidR="0044494C" w:rsidRPr="00EB6337" w:rsidRDefault="121A36B3" w:rsidP="00EB633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FOIRE AUX QUESTIONS (FAQ)</w:t>
      </w:r>
    </w:p>
    <w:p w:rsidR="0044494C" w:rsidRPr="00EB6337" w:rsidRDefault="0044494C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</w:p>
    <w:p w:rsidR="0044494C" w:rsidRPr="00EB6337" w:rsidRDefault="0044494C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>Qu’avez-vous prévu pour la sécurité des participants?</w:t>
      </w:r>
    </w:p>
    <w:p w:rsidR="0044494C" w:rsidRPr="00EB6337" w:rsidRDefault="0044494C" w:rsidP="00EB6337">
      <w:pPr>
        <w:pStyle w:val="Paragraphedeliste"/>
        <w:jc w:val="both"/>
        <w:rPr>
          <w:rFonts w:eastAsia="Sansation" w:cs="Sansation"/>
          <w:i/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>T</w:t>
      </w:r>
      <w:r w:rsidRPr="00EB6337">
        <w:rPr>
          <w:rFonts w:eastAsia="Sansation" w:cs="Sansation"/>
          <w:i/>
          <w:sz w:val="28"/>
          <w:szCs w:val="28"/>
        </w:rPr>
        <w:t>ous les participants bénéficient d’une assurance pour tout le séjour. Nous avons un  ratio d’un encadreur pour 6 participants.</w:t>
      </w:r>
    </w:p>
    <w:p w:rsidR="0044494C" w:rsidRPr="00EB6337" w:rsidRDefault="0044494C" w:rsidP="00EB6337">
      <w:pPr>
        <w:pStyle w:val="Paragraphedeliste"/>
        <w:jc w:val="both"/>
        <w:rPr>
          <w:rFonts w:eastAsia="Sansation" w:cs="Sansation"/>
          <w:i/>
          <w:sz w:val="28"/>
          <w:szCs w:val="28"/>
        </w:rPr>
      </w:pPr>
      <w:r w:rsidRPr="00EB6337">
        <w:rPr>
          <w:rFonts w:eastAsia="Sansation" w:cs="Sansation"/>
          <w:i/>
          <w:sz w:val="28"/>
          <w:szCs w:val="28"/>
        </w:rPr>
        <w:t xml:space="preserve"> </w:t>
      </w:r>
    </w:p>
    <w:p w:rsidR="0044494C" w:rsidRPr="00EB6337" w:rsidRDefault="0044494C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 xml:space="preserve">L’organisation </w:t>
      </w:r>
      <w:proofErr w:type="spellStart"/>
      <w:r w:rsidRPr="00EB6337">
        <w:rPr>
          <w:rFonts w:eastAsia="Sansation" w:cs="Sansation"/>
          <w:sz w:val="28"/>
          <w:szCs w:val="28"/>
        </w:rPr>
        <w:t>dispose t</w:t>
      </w:r>
      <w:proofErr w:type="spellEnd"/>
      <w:r w:rsidRPr="00EB6337">
        <w:rPr>
          <w:rFonts w:eastAsia="Sansation" w:cs="Sansation"/>
          <w:sz w:val="28"/>
          <w:szCs w:val="28"/>
        </w:rPr>
        <w:t>-elle d’une équipe médicale ?</w:t>
      </w:r>
    </w:p>
    <w:p w:rsidR="0044494C" w:rsidRPr="00EB6337" w:rsidRDefault="0044494C" w:rsidP="00EB6337">
      <w:pPr>
        <w:pStyle w:val="Paragraphedeliste"/>
        <w:jc w:val="both"/>
        <w:rPr>
          <w:rFonts w:eastAsia="Sansation" w:cs="Sansation"/>
          <w:i/>
          <w:sz w:val="28"/>
          <w:szCs w:val="28"/>
        </w:rPr>
      </w:pPr>
      <w:r w:rsidRPr="00EB6337">
        <w:rPr>
          <w:rFonts w:eastAsia="Sansation" w:cs="Sansation"/>
          <w:i/>
          <w:sz w:val="28"/>
          <w:szCs w:val="28"/>
        </w:rPr>
        <w:t xml:space="preserve">Il existe une équipe médicale pour les premiers soins. </w:t>
      </w:r>
      <w:r w:rsidR="004C5F7F" w:rsidRPr="00EB6337">
        <w:rPr>
          <w:rFonts w:eastAsia="Sansation" w:cs="Sansation"/>
          <w:i/>
          <w:sz w:val="28"/>
          <w:szCs w:val="28"/>
          <w:highlight w:val="yellow"/>
        </w:rPr>
        <w:t>Un partenariat existe avec un cabinet médical de la place.</w:t>
      </w:r>
    </w:p>
    <w:p w:rsidR="004C5F7F" w:rsidRPr="00EB6337" w:rsidRDefault="004C5F7F" w:rsidP="00EB6337">
      <w:pPr>
        <w:pStyle w:val="Paragraphedeliste"/>
        <w:jc w:val="both"/>
        <w:rPr>
          <w:rFonts w:eastAsia="Sansation" w:cs="Sansation"/>
          <w:i/>
          <w:sz w:val="28"/>
          <w:szCs w:val="28"/>
        </w:rPr>
      </w:pPr>
    </w:p>
    <w:p w:rsidR="004C5F7F" w:rsidRPr="00EB6337" w:rsidRDefault="004C5F7F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 xml:space="preserve">L’organisation </w:t>
      </w:r>
      <w:proofErr w:type="spellStart"/>
      <w:r w:rsidRPr="00EB6337">
        <w:rPr>
          <w:rFonts w:eastAsia="Sansation" w:cs="Sansation"/>
          <w:sz w:val="28"/>
          <w:szCs w:val="28"/>
        </w:rPr>
        <w:t>prendra t</w:t>
      </w:r>
      <w:proofErr w:type="spellEnd"/>
      <w:r w:rsidRPr="00EB6337">
        <w:rPr>
          <w:rFonts w:eastAsia="Sansation" w:cs="Sansation"/>
          <w:sz w:val="28"/>
          <w:szCs w:val="28"/>
        </w:rPr>
        <w:t>-elle en compte des régimes alimentaires des participants ?</w:t>
      </w:r>
    </w:p>
    <w:p w:rsidR="004C5F7F" w:rsidRPr="00EB6337" w:rsidRDefault="004C5F7F" w:rsidP="00EB6337">
      <w:pPr>
        <w:pStyle w:val="Paragraphedeliste"/>
        <w:jc w:val="both"/>
        <w:rPr>
          <w:rFonts w:eastAsia="Sansation" w:cs="Sansation"/>
          <w:i/>
          <w:sz w:val="28"/>
          <w:szCs w:val="28"/>
        </w:rPr>
      </w:pPr>
      <w:r w:rsidRPr="00EB6337">
        <w:rPr>
          <w:rFonts w:eastAsia="Sansation" w:cs="Sansation"/>
          <w:i/>
          <w:sz w:val="28"/>
          <w:szCs w:val="28"/>
        </w:rPr>
        <w:t>Oui. En effet, un repas commun sera donné à tous mais des dispositions seront prises pour des cas particuliers.</w:t>
      </w:r>
    </w:p>
    <w:p w:rsidR="004C5F7F" w:rsidRPr="00EB6337" w:rsidRDefault="004C5F7F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</w:p>
    <w:p w:rsidR="004C5F7F" w:rsidRPr="00EB6337" w:rsidRDefault="004C5F7F" w:rsidP="00EB6337">
      <w:pPr>
        <w:pStyle w:val="Paragraphedeliste"/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lastRenderedPageBreak/>
        <w:t>A mon âge puis-je aussi mener des activités scientifiques durant ce séjour ?</w:t>
      </w:r>
    </w:p>
    <w:p w:rsidR="004C5F7F" w:rsidRPr="00EB6337" w:rsidRDefault="004C5F7F" w:rsidP="00EB6337">
      <w:pPr>
        <w:pStyle w:val="Paragraphedeliste"/>
        <w:jc w:val="both"/>
        <w:rPr>
          <w:rFonts w:eastAsia="Sansation" w:cs="Sansation"/>
          <w:i/>
          <w:sz w:val="28"/>
          <w:szCs w:val="28"/>
        </w:rPr>
      </w:pPr>
      <w:r w:rsidRPr="00EB6337">
        <w:rPr>
          <w:rFonts w:eastAsia="Sansation" w:cs="Sansation"/>
          <w:i/>
          <w:sz w:val="28"/>
          <w:szCs w:val="28"/>
        </w:rPr>
        <w:t xml:space="preserve">Oui. Tu pourras acquérir la méthodologie de recherche, analyser et interpréter des données de terrain. </w:t>
      </w:r>
    </w:p>
    <w:p w:rsidR="004C5F7F" w:rsidRPr="00EB6337" w:rsidRDefault="004C5F7F" w:rsidP="00EB6337">
      <w:pPr>
        <w:pStyle w:val="Paragraphedeliste"/>
        <w:jc w:val="both"/>
        <w:rPr>
          <w:rFonts w:eastAsia="Sansation" w:cs="Sansation"/>
          <w:i/>
          <w:sz w:val="28"/>
          <w:szCs w:val="28"/>
        </w:rPr>
      </w:pPr>
    </w:p>
    <w:p w:rsidR="121A36B3" w:rsidRPr="00EB6337" w:rsidRDefault="121A36B3" w:rsidP="00EB6337">
      <w:pPr>
        <w:jc w:val="both"/>
        <w:rPr>
          <w:sz w:val="28"/>
          <w:szCs w:val="28"/>
        </w:rPr>
      </w:pPr>
    </w:p>
    <w:p w:rsidR="121A36B3" w:rsidRPr="00EB6337" w:rsidRDefault="5EE8096E" w:rsidP="00EB6337">
      <w:pPr>
        <w:pStyle w:val="Paragraphedeliste"/>
        <w:numPr>
          <w:ilvl w:val="0"/>
          <w:numId w:val="1"/>
        </w:numPr>
        <w:jc w:val="both"/>
        <w:rPr>
          <w:rFonts w:eastAsia="Sansation" w:cs="Sansation"/>
          <w:b/>
          <w:bCs/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 xml:space="preserve">TEMOIGNAGES </w:t>
      </w:r>
      <w:r w:rsidRPr="00EB6337">
        <w:rPr>
          <w:rFonts w:eastAsia="Sansation" w:cs="Sansation"/>
          <w:sz w:val="28"/>
          <w:szCs w:val="28"/>
        </w:rPr>
        <w:t xml:space="preserve"> </w:t>
      </w:r>
    </w:p>
    <w:p w:rsidR="00A531CD" w:rsidRPr="00EB6337" w:rsidRDefault="005451B5" w:rsidP="00EB6337">
      <w:pPr>
        <w:numPr>
          <w:ilvl w:val="0"/>
          <w:numId w:val="1"/>
        </w:numPr>
        <w:jc w:val="both"/>
        <w:rPr>
          <w:rFonts w:eastAsia="Sansation" w:cs="Sansation"/>
          <w:b/>
          <w:bCs/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LE PROGRAMME AU JOUR LE JOUR:</w:t>
      </w:r>
    </w:p>
    <w:p w:rsidR="00A531CD" w:rsidRPr="00EB6337" w:rsidRDefault="00A531CD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t>Sport</w:t>
      </w:r>
    </w:p>
    <w:p w:rsidR="004C5F7F" w:rsidRPr="00EB6337" w:rsidRDefault="004C5F7F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t>Petit déjeuner</w:t>
      </w:r>
    </w:p>
    <w:p w:rsidR="00A531CD" w:rsidRPr="00EB6337" w:rsidRDefault="004C5F7F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t xml:space="preserve">Forum technique </w:t>
      </w:r>
    </w:p>
    <w:p w:rsidR="00A531CD" w:rsidRPr="00EB6337" w:rsidRDefault="004C5F7F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t>Atelier</w:t>
      </w:r>
    </w:p>
    <w:p w:rsidR="00A531CD" w:rsidRPr="00EB6337" w:rsidRDefault="00A531CD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t>Activités du projet</w:t>
      </w:r>
    </w:p>
    <w:p w:rsidR="00A531CD" w:rsidRPr="00EB6337" w:rsidRDefault="00A531CD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t>Déjeuner</w:t>
      </w:r>
    </w:p>
    <w:p w:rsidR="00A531CD" w:rsidRPr="00EB6337" w:rsidRDefault="00A531CD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t>Petite sieste</w:t>
      </w:r>
    </w:p>
    <w:p w:rsidR="00A531CD" w:rsidRPr="00EB6337" w:rsidRDefault="00A531CD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t>Jeux divers</w:t>
      </w:r>
    </w:p>
    <w:p w:rsidR="00A531CD" w:rsidRPr="00EB6337" w:rsidRDefault="00A531CD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t>Diner</w:t>
      </w:r>
    </w:p>
    <w:p w:rsidR="004C5F7F" w:rsidRPr="00EB6337" w:rsidRDefault="00A531CD" w:rsidP="00EB6337">
      <w:pPr>
        <w:pStyle w:val="Paragraphedeliste"/>
        <w:numPr>
          <w:ilvl w:val="1"/>
          <w:numId w:val="2"/>
        </w:numPr>
        <w:jc w:val="both"/>
        <w:rPr>
          <w:rFonts w:eastAsia="Sansation" w:cs="Sansation"/>
          <w:bCs/>
          <w:sz w:val="28"/>
          <w:szCs w:val="28"/>
        </w:rPr>
      </w:pPr>
      <w:r w:rsidRPr="00EB6337">
        <w:rPr>
          <w:rFonts w:eastAsia="Sansation" w:cs="Sansation"/>
          <w:bCs/>
          <w:sz w:val="28"/>
          <w:szCs w:val="28"/>
        </w:rPr>
        <w:t>Soirée c</w:t>
      </w:r>
      <w:r w:rsidR="004C5F7F" w:rsidRPr="00EB6337">
        <w:rPr>
          <w:rFonts w:eastAsia="Sansation" w:cs="Sansation"/>
          <w:bCs/>
          <w:sz w:val="28"/>
          <w:szCs w:val="28"/>
        </w:rPr>
        <w:t>ulture</w:t>
      </w:r>
      <w:r w:rsidRPr="00EB6337">
        <w:rPr>
          <w:rFonts w:eastAsia="Sansation" w:cs="Sansation"/>
          <w:bCs/>
          <w:sz w:val="28"/>
          <w:szCs w:val="28"/>
        </w:rPr>
        <w:t>lle</w:t>
      </w:r>
    </w:p>
    <w:p w:rsidR="00A531CD" w:rsidRPr="00EB6337" w:rsidRDefault="5EE8096E" w:rsidP="00EB6337">
      <w:pPr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 xml:space="preserve">LE JOURNAL DE BORD: </w:t>
      </w:r>
    </w:p>
    <w:p w:rsidR="48DE44AD" w:rsidRPr="00EB6337" w:rsidRDefault="5EE8096E" w:rsidP="00EB6337">
      <w:pPr>
        <w:numPr>
          <w:ilvl w:val="0"/>
          <w:numId w:val="1"/>
        </w:numPr>
        <w:jc w:val="both"/>
        <w:rPr>
          <w:rFonts w:eastAsia="Sansation" w:cs="Sansation"/>
          <w:b/>
          <w:bCs/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 xml:space="preserve">DOCUMENTS PRODUITS : </w:t>
      </w:r>
    </w:p>
    <w:p w:rsidR="00A531CD" w:rsidRPr="00EB6337" w:rsidRDefault="002D02A5" w:rsidP="00EB6337">
      <w:pPr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 xml:space="preserve">DANS LA PRESSE : </w:t>
      </w:r>
    </w:p>
    <w:p w:rsidR="002D02A5" w:rsidRPr="00EB6337" w:rsidRDefault="002D02A5" w:rsidP="00EB6337">
      <w:pPr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EB6337">
        <w:rPr>
          <w:rFonts w:eastAsia="Sansation" w:cs="Sansation"/>
          <w:b/>
          <w:bCs/>
          <w:sz w:val="28"/>
          <w:szCs w:val="28"/>
          <w:highlight w:val="yellow"/>
        </w:rPr>
        <w:t xml:space="preserve">AFFICHES ET FLYERS : </w:t>
      </w:r>
      <w:r w:rsidRPr="00EB6337">
        <w:rPr>
          <w:rFonts w:eastAsia="Sansation" w:cs="Sansation"/>
          <w:sz w:val="28"/>
          <w:szCs w:val="28"/>
          <w:highlight w:val="yellow"/>
        </w:rPr>
        <w:t xml:space="preserve">Donner en </w:t>
      </w:r>
      <w:proofErr w:type="spellStart"/>
      <w:r w:rsidRPr="00EB6337">
        <w:rPr>
          <w:rFonts w:eastAsia="Sansation" w:cs="Sansation"/>
          <w:sz w:val="28"/>
          <w:szCs w:val="28"/>
          <w:highlight w:val="yellow"/>
        </w:rPr>
        <w:t>pdf</w:t>
      </w:r>
      <w:proofErr w:type="spellEnd"/>
      <w:r w:rsidRPr="00EB6337">
        <w:rPr>
          <w:rFonts w:eastAsia="Sansation" w:cs="Sansation"/>
          <w:sz w:val="28"/>
          <w:szCs w:val="28"/>
          <w:highlight w:val="yellow"/>
        </w:rPr>
        <w:t xml:space="preserve"> les documents que les gens peuvent imprimer et distribuer, </w:t>
      </w:r>
      <w:proofErr w:type="gramStart"/>
      <w:r w:rsidRPr="00EB6337">
        <w:rPr>
          <w:rFonts w:eastAsia="Sansation" w:cs="Sansation"/>
          <w:sz w:val="28"/>
          <w:szCs w:val="28"/>
          <w:highlight w:val="yellow"/>
        </w:rPr>
        <w:t>afficher</w:t>
      </w:r>
      <w:proofErr w:type="gramEnd"/>
      <w:r w:rsidRPr="00EB6337">
        <w:rPr>
          <w:rFonts w:eastAsia="Sansation" w:cs="Sansation"/>
          <w:sz w:val="28"/>
          <w:szCs w:val="28"/>
          <w:highlight w:val="yellow"/>
        </w:rPr>
        <w:t>, dans leurs bureaux, réseaux….</w:t>
      </w:r>
    </w:p>
    <w:p w:rsidR="00A531CD" w:rsidRPr="00EB6337" w:rsidRDefault="48DE44AD" w:rsidP="00EB6337">
      <w:pPr>
        <w:numPr>
          <w:ilvl w:val="0"/>
          <w:numId w:val="1"/>
        </w:numPr>
        <w:jc w:val="both"/>
        <w:rPr>
          <w:sz w:val="28"/>
          <w:szCs w:val="28"/>
        </w:rPr>
      </w:pPr>
      <w:r w:rsidRPr="00EB6337">
        <w:rPr>
          <w:rFonts w:eastAsia="Sansation" w:cs="Sansation"/>
          <w:b/>
          <w:bCs/>
          <w:sz w:val="28"/>
          <w:szCs w:val="28"/>
        </w:rPr>
        <w:t>PARRAIN :</w:t>
      </w:r>
      <w:r w:rsidRPr="00EB6337">
        <w:rPr>
          <w:rFonts w:eastAsia="Sansation" w:cs="Sansation"/>
          <w:sz w:val="28"/>
          <w:szCs w:val="28"/>
        </w:rPr>
        <w:t xml:space="preserve"> </w:t>
      </w:r>
    </w:p>
    <w:p w:rsidR="121A36B3" w:rsidRPr="00EB6337" w:rsidRDefault="00A531CD" w:rsidP="00EB6337">
      <w:pPr>
        <w:ind w:left="720"/>
        <w:jc w:val="both"/>
        <w:rPr>
          <w:rFonts w:eastAsia="Sansation" w:cs="Sansation"/>
          <w:sz w:val="28"/>
          <w:szCs w:val="28"/>
        </w:rPr>
      </w:pPr>
      <w:r w:rsidRPr="00EB6337">
        <w:rPr>
          <w:rFonts w:eastAsia="Sansation" w:cs="Sansation"/>
          <w:sz w:val="28"/>
          <w:szCs w:val="28"/>
        </w:rPr>
        <w:t xml:space="preserve">FAO, PAM, FIDA, </w:t>
      </w:r>
      <w:proofErr w:type="spellStart"/>
      <w:r w:rsidRPr="00EB6337">
        <w:rPr>
          <w:rFonts w:eastAsia="Sansation" w:cs="Sansation"/>
          <w:sz w:val="28"/>
          <w:szCs w:val="28"/>
        </w:rPr>
        <w:t>Africa</w:t>
      </w:r>
      <w:proofErr w:type="spellEnd"/>
      <w:r w:rsidRPr="00EB6337">
        <w:rPr>
          <w:rFonts w:eastAsia="Sansation" w:cs="Sansation"/>
          <w:sz w:val="28"/>
          <w:szCs w:val="28"/>
        </w:rPr>
        <w:t xml:space="preserve"> </w:t>
      </w:r>
      <w:proofErr w:type="spellStart"/>
      <w:r w:rsidRPr="00EB6337">
        <w:rPr>
          <w:rFonts w:eastAsia="Sansation" w:cs="Sansation"/>
          <w:sz w:val="28"/>
          <w:szCs w:val="28"/>
        </w:rPr>
        <w:t>Rice</w:t>
      </w:r>
      <w:proofErr w:type="spellEnd"/>
      <w:r w:rsidRPr="00EB6337">
        <w:rPr>
          <w:rFonts w:eastAsia="Sansation" w:cs="Sansation"/>
          <w:sz w:val="28"/>
          <w:szCs w:val="28"/>
        </w:rPr>
        <w:t>, Ministère de l’Agriculture de l’Elevage et de l’Hydraulique, Ecole Supérieure d’Agronomie de l’Université de Lomé.</w:t>
      </w:r>
    </w:p>
    <w:p w:rsidR="121A36B3" w:rsidRPr="00EB6337" w:rsidRDefault="121A36B3" w:rsidP="00EB6337">
      <w:pPr>
        <w:jc w:val="both"/>
        <w:rPr>
          <w:sz w:val="28"/>
          <w:szCs w:val="28"/>
        </w:rPr>
      </w:pPr>
    </w:p>
    <w:p w:rsidR="00951C6F" w:rsidRPr="00EB6337" w:rsidRDefault="00951C6F" w:rsidP="00EB6337">
      <w:pPr>
        <w:jc w:val="both"/>
        <w:rPr>
          <w:sz w:val="28"/>
          <w:szCs w:val="28"/>
        </w:rPr>
        <w:sectPr w:rsidR="00951C6F" w:rsidRPr="00EB6337" w:rsidSect="006D5A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1C6F" w:rsidRPr="00EB6337" w:rsidRDefault="00951C6F" w:rsidP="00EB6337">
      <w:pPr>
        <w:jc w:val="both"/>
        <w:rPr>
          <w:sz w:val="28"/>
          <w:szCs w:val="28"/>
        </w:rPr>
      </w:pPr>
    </w:p>
    <w:p w:rsidR="121A36B3" w:rsidRPr="00EB6337" w:rsidRDefault="00951C6F" w:rsidP="00EB6337">
      <w:pPr>
        <w:jc w:val="both"/>
        <w:rPr>
          <w:sz w:val="28"/>
          <w:szCs w:val="28"/>
        </w:rPr>
      </w:pPr>
      <w:r w:rsidRPr="00EB6337">
        <w:rPr>
          <w:noProof/>
          <w:sz w:val="28"/>
          <w:szCs w:val="28"/>
          <w:lang w:eastAsia="fr-FR"/>
        </w:rPr>
        <w:drawing>
          <wp:inline distT="0" distB="0" distL="0" distR="0">
            <wp:extent cx="2886892" cy="1879596"/>
            <wp:effectExtent l="19050" t="0" r="8708" b="0"/>
            <wp:docPr id="2" name="Image 2" descr="Résultat de recherche d'images pour &quot;culture de riz a kovie au t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ulture de riz a kovie au tog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4" cy="18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37">
        <w:rPr>
          <w:noProof/>
          <w:sz w:val="28"/>
          <w:szCs w:val="28"/>
          <w:lang w:eastAsia="fr-FR"/>
        </w:rPr>
        <w:drawing>
          <wp:inline distT="0" distB="0" distL="0" distR="0">
            <wp:extent cx="3241923" cy="1867988"/>
            <wp:effectExtent l="19050" t="0" r="0" b="0"/>
            <wp:docPr id="1" name="Image 1" descr="Résultat de recherche d'images pour &quot;kovie au togo carte géograph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kovie au togo carte géographiqu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469" cy="18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37">
        <w:rPr>
          <w:noProof/>
          <w:sz w:val="28"/>
          <w:szCs w:val="28"/>
          <w:lang w:eastAsia="fr-FR"/>
        </w:rPr>
        <w:drawing>
          <wp:inline distT="0" distB="0" distL="0" distR="0">
            <wp:extent cx="2632710" cy="1854577"/>
            <wp:effectExtent l="19050" t="0" r="0" b="0"/>
            <wp:docPr id="3" name="Image 36" descr="Résultat de recherche d'images pour &quot;culture de riz a kovié togo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ésultat de recherche d'images pour &quot;culture de riz a kovié togo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78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6F" w:rsidRPr="00EB6337" w:rsidRDefault="00951C6F" w:rsidP="00EB6337">
      <w:pPr>
        <w:jc w:val="both"/>
        <w:rPr>
          <w:sz w:val="28"/>
          <w:szCs w:val="28"/>
        </w:rPr>
      </w:pPr>
    </w:p>
    <w:p w:rsidR="00951C6F" w:rsidRPr="00EB6337" w:rsidRDefault="00951C6F" w:rsidP="00EB6337">
      <w:pPr>
        <w:jc w:val="both"/>
        <w:rPr>
          <w:b/>
          <w:sz w:val="28"/>
          <w:szCs w:val="28"/>
        </w:rPr>
      </w:pPr>
      <w:r w:rsidRPr="00EB6337">
        <w:rPr>
          <w:b/>
          <w:sz w:val="28"/>
          <w:szCs w:val="28"/>
        </w:rPr>
        <w:t>Photos : Titre</w:t>
      </w:r>
    </w:p>
    <w:p w:rsidR="00951C6F" w:rsidRPr="00EB6337" w:rsidRDefault="00951C6F" w:rsidP="00EB6337">
      <w:pPr>
        <w:jc w:val="both"/>
        <w:rPr>
          <w:b/>
          <w:sz w:val="28"/>
          <w:szCs w:val="28"/>
        </w:rPr>
        <w:sectPr w:rsidR="00951C6F" w:rsidRPr="00EB6337" w:rsidSect="00951C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51C6F" w:rsidRPr="00EB6337" w:rsidRDefault="00590D13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3354416" cy="1854926"/>
            <wp:effectExtent l="19050" t="0" r="0" b="0"/>
            <wp:docPr id="17" name="Image 17" descr="Résultat de recherche d'images pour &quot;culture de riz a kovié togo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ésultat de recherche d'images pour &quot;culture de riz a kovié togo&quot;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46" cy="185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13" w:rsidRPr="00EB6337" w:rsidRDefault="00590D13" w:rsidP="00EB6337">
      <w:pPr>
        <w:jc w:val="both"/>
        <w:rPr>
          <w:b/>
          <w:sz w:val="28"/>
          <w:szCs w:val="28"/>
        </w:rPr>
      </w:pPr>
    </w:p>
    <w:p w:rsidR="00590D13" w:rsidRPr="00EB6337" w:rsidRDefault="00590D13" w:rsidP="00EB6337">
      <w:pPr>
        <w:jc w:val="both"/>
        <w:rPr>
          <w:b/>
          <w:sz w:val="28"/>
          <w:szCs w:val="28"/>
        </w:rPr>
      </w:pPr>
    </w:p>
    <w:p w:rsidR="00590D13" w:rsidRPr="00EB6337" w:rsidRDefault="00590D13" w:rsidP="00EB6337">
      <w:pPr>
        <w:jc w:val="both"/>
        <w:rPr>
          <w:b/>
          <w:sz w:val="28"/>
          <w:szCs w:val="28"/>
        </w:rPr>
      </w:pPr>
    </w:p>
    <w:p w:rsidR="006526CD" w:rsidRPr="00EB6337" w:rsidRDefault="00590D13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867842" cy="2150882"/>
            <wp:effectExtent l="19050" t="0" r="8708" b="0"/>
            <wp:docPr id="9" name="Image 3" descr="C:\Users\client\Desktop\OSI\IMG_20150304_1113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esktop\OSI\IMG_20150304_11130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55" cy="215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858135" cy="2145665"/>
            <wp:effectExtent l="19050" t="0" r="0" b="0"/>
            <wp:docPr id="13" name="yui_3_5_1_1_1440868104610_1509" descr="https://sp.yimg.com/ib/th?id=JN.E7TMCQEGV%2fTaRNi6EJ5caQ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0868104610_1509" descr="https://sp.yimg.com/ib/th?id=JN.E7TMCQEGV%2fTaRNi6EJ5caQ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885712" cy="2164285"/>
            <wp:effectExtent l="19050" t="0" r="0" b="0"/>
            <wp:docPr id="14" name="Image 1" descr="J:\DCIM\100PHOTO\SAM_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0PHOTO\SAM_15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6" cy="216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6CD" w:rsidRPr="00EB6337">
        <w:rPr>
          <w:b/>
          <w:sz w:val="28"/>
          <w:szCs w:val="28"/>
        </w:rPr>
        <w:t xml:space="preserve"> </w:t>
      </w:r>
    </w:p>
    <w:p w:rsidR="006526CD" w:rsidRPr="00EB6337" w:rsidRDefault="006526CD" w:rsidP="00EB6337">
      <w:pPr>
        <w:jc w:val="both"/>
        <w:rPr>
          <w:b/>
          <w:sz w:val="28"/>
          <w:szCs w:val="28"/>
        </w:rPr>
      </w:pPr>
    </w:p>
    <w:p w:rsidR="006F6631" w:rsidRPr="00EB6337" w:rsidRDefault="006526CD" w:rsidP="00EB6337">
      <w:pPr>
        <w:jc w:val="both"/>
        <w:rPr>
          <w:b/>
          <w:sz w:val="28"/>
          <w:szCs w:val="28"/>
        </w:rPr>
      </w:pPr>
      <w:r w:rsidRPr="00EB6337">
        <w:rPr>
          <w:b/>
          <w:sz w:val="28"/>
          <w:szCs w:val="28"/>
        </w:rPr>
        <w:lastRenderedPageBreak/>
        <w:t>Photos Enjeux</w:t>
      </w:r>
    </w:p>
    <w:p w:rsidR="006F6631" w:rsidRPr="00EB6337" w:rsidRDefault="006F6631" w:rsidP="00EB6337">
      <w:pPr>
        <w:jc w:val="both"/>
        <w:rPr>
          <w:b/>
          <w:sz w:val="28"/>
          <w:szCs w:val="28"/>
        </w:rPr>
      </w:pPr>
    </w:p>
    <w:p w:rsidR="006F6631" w:rsidRPr="00EB6337" w:rsidRDefault="006F6631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466975" cy="1847850"/>
            <wp:effectExtent l="0" t="0" r="9525" b="0"/>
            <wp:docPr id="49" name="Image 49" descr="Résultat de recherche d'images pour &quot;culture de riz a kovié togo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culture de riz a kovié togo&quot;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31" w:rsidRPr="00EB6337" w:rsidRDefault="006F6631" w:rsidP="00EB6337">
      <w:pPr>
        <w:jc w:val="both"/>
        <w:rPr>
          <w:b/>
          <w:sz w:val="28"/>
          <w:szCs w:val="28"/>
        </w:rPr>
      </w:pPr>
    </w:p>
    <w:p w:rsidR="006F6631" w:rsidRPr="00EB6337" w:rsidRDefault="006F6631" w:rsidP="00EB6337">
      <w:pPr>
        <w:jc w:val="both"/>
        <w:rPr>
          <w:b/>
          <w:sz w:val="28"/>
          <w:szCs w:val="28"/>
        </w:rPr>
      </w:pPr>
    </w:p>
    <w:p w:rsidR="006F6631" w:rsidRPr="00EB6337" w:rsidRDefault="006F6631" w:rsidP="00EB6337">
      <w:pPr>
        <w:jc w:val="both"/>
        <w:rPr>
          <w:b/>
          <w:sz w:val="28"/>
          <w:szCs w:val="28"/>
        </w:rPr>
      </w:pPr>
    </w:p>
    <w:p w:rsidR="006F6631" w:rsidRPr="00EB6337" w:rsidRDefault="006F6631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900620" cy="1778558"/>
            <wp:effectExtent l="19050" t="0" r="0" b="0"/>
            <wp:docPr id="16" name="yui_3_5_1_1_1440868218695_580" descr="https://sp.yimg.com/ib/th?id=JN.JK3zpMYLD%2fYDTFMDKQvis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0868218695_580" descr="https://sp.yimg.com/ib/th?id=JN.JK3zpMYLD%2fYDTFMDKQvis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23" cy="178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513134" cy="1723818"/>
            <wp:effectExtent l="19050" t="0" r="1466" b="0"/>
            <wp:docPr id="18" name="yui_3_5_1_1_1440868104610_1512" descr="https://sp.yimg.com/ib/th?id=JN.ve%2bMtn%2fEfnvbIhiVkQIlp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0868104610_1512" descr="https://sp.yimg.com/ib/th?id=JN.ve%2bMtn%2fEfnvbIhiVkQIlp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60" cy="173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322216" cy="1835742"/>
            <wp:effectExtent l="19050" t="0" r="1884" b="0"/>
            <wp:docPr id="50" name="Image 50" descr="Résultat de recherche d'images pour &quot;culture de riz a kovié togo&quot;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ésultat de recherche d'images pour &quot;culture de riz a kovié togo&quot;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29" cy="18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31" w:rsidRPr="00EB6337" w:rsidRDefault="006F6631" w:rsidP="00EB6337">
      <w:pPr>
        <w:jc w:val="both"/>
        <w:rPr>
          <w:b/>
          <w:sz w:val="28"/>
          <w:szCs w:val="28"/>
        </w:rPr>
      </w:pPr>
    </w:p>
    <w:p w:rsidR="00590D13" w:rsidRPr="00EB6337" w:rsidRDefault="006F6631" w:rsidP="00EB6337">
      <w:pPr>
        <w:jc w:val="both"/>
        <w:rPr>
          <w:b/>
          <w:sz w:val="28"/>
          <w:szCs w:val="28"/>
        </w:rPr>
      </w:pPr>
      <w:r w:rsidRPr="00EB6337">
        <w:rPr>
          <w:b/>
          <w:sz w:val="28"/>
          <w:szCs w:val="28"/>
        </w:rPr>
        <w:t>Photos Vision-Mission –Stratégie</w:t>
      </w:r>
    </w:p>
    <w:p w:rsidR="00AF7A10" w:rsidRPr="00EB6337" w:rsidRDefault="00AF7A10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400480" cy="1346479"/>
            <wp:effectExtent l="19050" t="0" r="0" b="0"/>
            <wp:docPr id="44" name="Image 44" descr="Résultat de recherche d'images pour &quot;culture de riz a kovié togo&quot;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ésultat de recherche d'images pour &quot;culture de riz a kovié togo&quot;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69" cy="13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10" w:rsidRPr="00EB6337" w:rsidRDefault="00AF7A10" w:rsidP="00EB6337">
      <w:pPr>
        <w:jc w:val="both"/>
        <w:rPr>
          <w:b/>
          <w:sz w:val="28"/>
          <w:szCs w:val="28"/>
        </w:rPr>
      </w:pPr>
    </w:p>
    <w:p w:rsidR="00AF7A10" w:rsidRPr="00EB6337" w:rsidRDefault="00AF7A10" w:rsidP="00EB6337">
      <w:pPr>
        <w:jc w:val="both"/>
        <w:rPr>
          <w:b/>
          <w:sz w:val="28"/>
          <w:szCs w:val="28"/>
        </w:rPr>
      </w:pPr>
    </w:p>
    <w:p w:rsidR="00AF7A10" w:rsidRPr="00EB6337" w:rsidRDefault="00AF7A10" w:rsidP="00EB6337">
      <w:pPr>
        <w:jc w:val="both"/>
        <w:rPr>
          <w:b/>
          <w:sz w:val="28"/>
          <w:szCs w:val="28"/>
        </w:rPr>
      </w:pPr>
    </w:p>
    <w:p w:rsidR="00AF7A10" w:rsidRPr="00EB6337" w:rsidRDefault="00AF7A10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438400" cy="1628775"/>
            <wp:effectExtent l="19050" t="0" r="0" b="0"/>
            <wp:docPr id="22" name="Image 66" descr="Résultat de recherche d'images pour &quot;culture de riz a kovié togo&quot;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culture de riz a kovié togo&quot;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177693" cy="1624894"/>
            <wp:effectExtent l="19050" t="0" r="0" b="0"/>
            <wp:docPr id="20" name="Image 67" descr="Résultat de recherche d'images pour &quot;culture de riz a kovié togo&quot;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culture de riz a kovié togo&quot;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71" cy="162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191912" cy="1644610"/>
            <wp:effectExtent l="19050" t="0" r="0" b="0"/>
            <wp:docPr id="23" name="Image 4" descr="C:\Users\client\Desktop\OSI\IMG_20150304_11083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\Desktop\OSI\IMG_20150304_1108362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20" cy="16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10" w:rsidRPr="00EB6337" w:rsidRDefault="00AF7A10" w:rsidP="00EB6337">
      <w:pPr>
        <w:jc w:val="both"/>
        <w:rPr>
          <w:b/>
          <w:sz w:val="28"/>
          <w:szCs w:val="28"/>
        </w:rPr>
      </w:pPr>
    </w:p>
    <w:p w:rsidR="00AF7A10" w:rsidRPr="00EB6337" w:rsidRDefault="00AF7A10" w:rsidP="00EB6337">
      <w:pPr>
        <w:jc w:val="both"/>
        <w:rPr>
          <w:b/>
          <w:sz w:val="28"/>
          <w:szCs w:val="28"/>
        </w:rPr>
      </w:pPr>
      <w:r w:rsidRPr="00EB6337">
        <w:rPr>
          <w:b/>
          <w:sz w:val="28"/>
          <w:szCs w:val="28"/>
        </w:rPr>
        <w:t>Photos Carte d’identité du projet</w:t>
      </w:r>
    </w:p>
    <w:p w:rsidR="00BE563E" w:rsidRPr="00EB6337" w:rsidRDefault="00CF57B3" w:rsidP="00EB6337">
      <w:pPr>
        <w:jc w:val="both"/>
        <w:rPr>
          <w:b/>
          <w:sz w:val="28"/>
          <w:szCs w:val="28"/>
        </w:rPr>
      </w:pPr>
      <w:r w:rsidRPr="00EB6337">
        <w:rPr>
          <w:b/>
          <w:sz w:val="28"/>
          <w:szCs w:val="28"/>
        </w:rPr>
        <w:br w:type="page"/>
      </w:r>
      <w:r w:rsidR="001C6C76" w:rsidRPr="00EB6337"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2476500" cy="1847850"/>
            <wp:effectExtent l="0" t="0" r="0" b="0"/>
            <wp:docPr id="24" name="Image 6" descr="Résultat de recherche d'images pour &quot;image nouvelle technique agricole du ri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image nouvelle technique agricole du riz&quot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63" w:rsidRPr="00EB6337" w:rsidRDefault="00920E63" w:rsidP="00EB6337">
      <w:pPr>
        <w:jc w:val="both"/>
        <w:rPr>
          <w:b/>
          <w:sz w:val="28"/>
          <w:szCs w:val="28"/>
        </w:rPr>
      </w:pPr>
    </w:p>
    <w:p w:rsidR="00920E63" w:rsidRPr="00EB6337" w:rsidRDefault="00920E63" w:rsidP="00EB6337">
      <w:pPr>
        <w:jc w:val="both"/>
        <w:rPr>
          <w:b/>
          <w:sz w:val="28"/>
          <w:szCs w:val="28"/>
        </w:rPr>
      </w:pPr>
    </w:p>
    <w:p w:rsidR="00920E63" w:rsidRPr="00EB6337" w:rsidRDefault="00920E63" w:rsidP="00EB6337">
      <w:pPr>
        <w:jc w:val="both"/>
        <w:rPr>
          <w:b/>
          <w:sz w:val="28"/>
          <w:szCs w:val="28"/>
        </w:rPr>
      </w:pPr>
    </w:p>
    <w:p w:rsidR="00920E63" w:rsidRPr="00EB6337" w:rsidRDefault="00920E63" w:rsidP="00EB6337">
      <w:pPr>
        <w:jc w:val="both"/>
        <w:rPr>
          <w:b/>
          <w:sz w:val="28"/>
          <w:szCs w:val="28"/>
        </w:rPr>
      </w:pPr>
    </w:p>
    <w:p w:rsidR="00920E63" w:rsidRPr="00EB6337" w:rsidRDefault="00920E63" w:rsidP="00EB6337">
      <w:pPr>
        <w:jc w:val="both"/>
        <w:rPr>
          <w:b/>
          <w:sz w:val="28"/>
          <w:szCs w:val="28"/>
        </w:rPr>
      </w:pPr>
    </w:p>
    <w:p w:rsidR="00920E63" w:rsidRPr="00EB6337" w:rsidRDefault="00920E63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559897" cy="1782975"/>
            <wp:effectExtent l="19050" t="0" r="0" b="0"/>
            <wp:docPr id="19" name="Image 77" descr="Résultat de recherche d'images pour &quot;culture de riz a kovié togo&quot;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ulture de riz a kovié togo&quot;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33" cy="18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362409" cy="1772536"/>
            <wp:effectExtent l="19050" t="0" r="0" b="0"/>
            <wp:docPr id="15" name="Image 1" descr="C:\Users\client\Desktop\OSI\IMG_20150304_11140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OSI\IMG_20150304_1114048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79" cy="17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523183" cy="1768247"/>
            <wp:effectExtent l="19050" t="0" r="0" b="0"/>
            <wp:docPr id="21" name="Image 7" descr="Résultat de recherche d'images pour &quot;image nouvelle technique agricole du ri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image nouvelle technique agricole du riz&quot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20" cy="17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63" w:rsidRPr="00EB6337" w:rsidRDefault="00920E63" w:rsidP="00EB6337">
      <w:pPr>
        <w:jc w:val="both"/>
        <w:rPr>
          <w:b/>
          <w:sz w:val="28"/>
          <w:szCs w:val="28"/>
        </w:rPr>
      </w:pPr>
      <w:r w:rsidRPr="00EB6337">
        <w:rPr>
          <w:b/>
          <w:sz w:val="28"/>
          <w:szCs w:val="28"/>
        </w:rPr>
        <w:lastRenderedPageBreak/>
        <w:t xml:space="preserve">Photos </w:t>
      </w:r>
      <w:r w:rsidR="001C6C76" w:rsidRPr="00EB6337">
        <w:rPr>
          <w:b/>
          <w:sz w:val="28"/>
          <w:szCs w:val="28"/>
        </w:rPr>
        <w:t>champs thématiques et disciplinaires</w:t>
      </w:r>
    </w:p>
    <w:p w:rsidR="00920E63" w:rsidRPr="00EB6337" w:rsidRDefault="001C6C76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09850" cy="1752600"/>
            <wp:effectExtent l="0" t="0" r="0" b="0"/>
            <wp:docPr id="27" name="Image 1" descr="Résultat de recherche d'images pour &quot;image nouvelle technique agricole du ri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 nouvelle technique agricole du riz&quot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63" w:rsidRPr="00EB6337" w:rsidRDefault="00920E63" w:rsidP="00EB6337">
      <w:pPr>
        <w:jc w:val="both"/>
        <w:rPr>
          <w:b/>
          <w:sz w:val="28"/>
          <w:szCs w:val="28"/>
        </w:rPr>
      </w:pPr>
    </w:p>
    <w:p w:rsidR="00BE563E" w:rsidRPr="00EB6337" w:rsidRDefault="00BE563E" w:rsidP="00EB6337">
      <w:pPr>
        <w:jc w:val="both"/>
        <w:rPr>
          <w:b/>
          <w:sz w:val="28"/>
          <w:szCs w:val="28"/>
        </w:rPr>
      </w:pPr>
    </w:p>
    <w:p w:rsidR="001C6C76" w:rsidRPr="00EB6337" w:rsidRDefault="001C6C76" w:rsidP="00EB6337">
      <w:pPr>
        <w:jc w:val="both"/>
        <w:rPr>
          <w:b/>
          <w:sz w:val="28"/>
          <w:szCs w:val="28"/>
        </w:rPr>
      </w:pPr>
    </w:p>
    <w:p w:rsidR="001C6C76" w:rsidRPr="00EB6337" w:rsidRDefault="001C6C76" w:rsidP="00EB6337">
      <w:pPr>
        <w:jc w:val="both"/>
        <w:rPr>
          <w:b/>
          <w:sz w:val="28"/>
          <w:szCs w:val="28"/>
        </w:rPr>
      </w:pPr>
    </w:p>
    <w:p w:rsidR="001C6C76" w:rsidRPr="00EB6337" w:rsidRDefault="001C6C76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759485" cy="1818752"/>
            <wp:effectExtent l="19050" t="0" r="2765" b="0"/>
            <wp:docPr id="32" name="Image 63" descr="Résultat de recherche d'images pour &quot;culture de riz a kovié togo&quot;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culture de riz a kovié togo&quot;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424005" cy="1818752"/>
            <wp:effectExtent l="19050" t="0" r="0" b="0"/>
            <wp:docPr id="29" name="Image 2" descr="C:\Users\client\Desktop\OSI\IMG_20150304_11083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\Desktop\OSI\IMG_20150304_11083036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23" cy="182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267529" cy="1818752"/>
            <wp:effectExtent l="19050" t="0" r="0" b="0"/>
            <wp:docPr id="54" name="Image 54" descr="Résultat de recherche d'images pour &quot;culture de riz a kovié togo&quot;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ésultat de recherche d'images pour &quot;culture de riz a kovié togo&quot;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29" cy="181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3E" w:rsidRPr="00EB6337" w:rsidRDefault="001C6C76" w:rsidP="00EB6337">
      <w:pPr>
        <w:jc w:val="both"/>
        <w:rPr>
          <w:b/>
          <w:sz w:val="28"/>
          <w:szCs w:val="28"/>
        </w:rPr>
      </w:pPr>
      <w:r w:rsidRPr="00EB6337">
        <w:rPr>
          <w:b/>
          <w:sz w:val="28"/>
          <w:szCs w:val="28"/>
        </w:rPr>
        <w:t>Photos Grands types d’acteurs concernés</w:t>
      </w:r>
    </w:p>
    <w:p w:rsidR="00BE563E" w:rsidRPr="00EB6337" w:rsidRDefault="00BE563E" w:rsidP="00EB6337">
      <w:pPr>
        <w:jc w:val="both"/>
        <w:rPr>
          <w:b/>
          <w:sz w:val="28"/>
          <w:szCs w:val="28"/>
        </w:rPr>
      </w:pPr>
    </w:p>
    <w:p w:rsidR="00987BD9" w:rsidRPr="00EB6337" w:rsidRDefault="00987BD9" w:rsidP="00EB6337">
      <w:pPr>
        <w:jc w:val="both"/>
        <w:rPr>
          <w:b/>
          <w:sz w:val="28"/>
          <w:szCs w:val="28"/>
        </w:rPr>
      </w:pPr>
    </w:p>
    <w:p w:rsidR="00CF57B3" w:rsidRPr="00EB6337" w:rsidRDefault="00CF57B3" w:rsidP="00EB6337">
      <w:pPr>
        <w:jc w:val="both"/>
        <w:rPr>
          <w:b/>
          <w:sz w:val="28"/>
          <w:szCs w:val="28"/>
        </w:rPr>
      </w:pPr>
    </w:p>
    <w:p w:rsidR="00CF57B3" w:rsidRPr="00EB6337" w:rsidRDefault="004C0A09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962275" cy="1543050"/>
            <wp:effectExtent l="0" t="0" r="9525" b="0"/>
            <wp:docPr id="28" name="Image 24" descr="Résultat de recherche d'images pour &quot;culture de riz a kovié togo&quot;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ésultat de recherche d'images pour &quot;culture de riz a kovié togo&quot;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B3" w:rsidRPr="00EB6337" w:rsidRDefault="00CF57B3" w:rsidP="00EB6337">
      <w:pPr>
        <w:jc w:val="both"/>
        <w:rPr>
          <w:b/>
          <w:sz w:val="28"/>
          <w:szCs w:val="28"/>
        </w:rPr>
      </w:pPr>
    </w:p>
    <w:p w:rsidR="004C0A09" w:rsidRPr="00EB6337" w:rsidRDefault="004C0A09" w:rsidP="00EB6337">
      <w:pPr>
        <w:tabs>
          <w:tab w:val="left" w:pos="3244"/>
        </w:tabs>
        <w:jc w:val="both"/>
        <w:rPr>
          <w:b/>
          <w:sz w:val="28"/>
          <w:szCs w:val="28"/>
        </w:rPr>
      </w:pPr>
    </w:p>
    <w:p w:rsidR="00CF57B3" w:rsidRPr="00EB6337" w:rsidRDefault="00920E63" w:rsidP="00EB6337">
      <w:pPr>
        <w:jc w:val="both"/>
        <w:rPr>
          <w:b/>
          <w:sz w:val="28"/>
          <w:szCs w:val="28"/>
        </w:rPr>
      </w:pPr>
      <w:r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270928" cy="1593039"/>
            <wp:effectExtent l="19050" t="0" r="0" b="0"/>
            <wp:docPr id="11" name="Image 4" descr="Résultat de recherche d'images pour &quot;image nouvelle technique agricole du ri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 nouvelle technique agricole du riz&quot;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87" cy="15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A09"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743108" cy="1607736"/>
            <wp:effectExtent l="19050" t="0" r="92" b="0"/>
            <wp:docPr id="30" name="Image 5" descr="I:\images 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images riz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96" cy="16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A09" w:rsidRPr="00EB633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833370" cy="1607820"/>
            <wp:effectExtent l="19050" t="0" r="5080" b="0"/>
            <wp:docPr id="31" name="Image 6" descr="I:\image 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image riz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AD" w:rsidRPr="00EB6337" w:rsidRDefault="004C0A09" w:rsidP="00EB6337">
      <w:pPr>
        <w:jc w:val="both"/>
        <w:rPr>
          <w:b/>
          <w:sz w:val="28"/>
          <w:szCs w:val="28"/>
        </w:rPr>
      </w:pPr>
      <w:r w:rsidRPr="00EB6337">
        <w:rPr>
          <w:b/>
          <w:sz w:val="28"/>
          <w:szCs w:val="28"/>
        </w:rPr>
        <w:t>Photos perspective</w:t>
      </w:r>
    </w:p>
    <w:sectPr w:rsidR="00431BAD" w:rsidRPr="00EB6337" w:rsidSect="00951C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86A"/>
    <w:multiLevelType w:val="hybridMultilevel"/>
    <w:tmpl w:val="7AD00678"/>
    <w:lvl w:ilvl="0" w:tplc="A0F09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CA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4B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8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2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43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D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CB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D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18C2"/>
    <w:multiLevelType w:val="hybridMultilevel"/>
    <w:tmpl w:val="722C807E"/>
    <w:lvl w:ilvl="0" w:tplc="F06E3E90">
      <w:numFmt w:val="bullet"/>
      <w:lvlText w:val="-"/>
      <w:lvlJc w:val="left"/>
      <w:pPr>
        <w:ind w:left="720" w:hanging="360"/>
      </w:pPr>
      <w:rPr>
        <w:rFonts w:ascii="Sansation" w:eastAsia="Sansation" w:hAnsi="Sansation" w:cs="Sansatio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D9"/>
    <w:rsid w:val="000036A8"/>
    <w:rsid w:val="000040F4"/>
    <w:rsid w:val="00020872"/>
    <w:rsid w:val="00024C00"/>
    <w:rsid w:val="00041DC1"/>
    <w:rsid w:val="00050C71"/>
    <w:rsid w:val="000612EB"/>
    <w:rsid w:val="0006701B"/>
    <w:rsid w:val="00070E26"/>
    <w:rsid w:val="00073049"/>
    <w:rsid w:val="00074CA4"/>
    <w:rsid w:val="0007732E"/>
    <w:rsid w:val="00081D2A"/>
    <w:rsid w:val="000A79B3"/>
    <w:rsid w:val="000B35C6"/>
    <w:rsid w:val="000D06CF"/>
    <w:rsid w:val="000D2035"/>
    <w:rsid w:val="000E4ADF"/>
    <w:rsid w:val="000F3292"/>
    <w:rsid w:val="000F47D1"/>
    <w:rsid w:val="000F528D"/>
    <w:rsid w:val="00101BBC"/>
    <w:rsid w:val="00102999"/>
    <w:rsid w:val="00105957"/>
    <w:rsid w:val="0011437D"/>
    <w:rsid w:val="001245B0"/>
    <w:rsid w:val="001274BE"/>
    <w:rsid w:val="00140AFD"/>
    <w:rsid w:val="001553A2"/>
    <w:rsid w:val="00155F5D"/>
    <w:rsid w:val="00181D4B"/>
    <w:rsid w:val="00183D70"/>
    <w:rsid w:val="00187F3C"/>
    <w:rsid w:val="0019662B"/>
    <w:rsid w:val="001A6CE3"/>
    <w:rsid w:val="001A7075"/>
    <w:rsid w:val="001B47F7"/>
    <w:rsid w:val="001B6DE3"/>
    <w:rsid w:val="001C3168"/>
    <w:rsid w:val="001C64D3"/>
    <w:rsid w:val="001C6C76"/>
    <w:rsid w:val="001D7A75"/>
    <w:rsid w:val="001E236C"/>
    <w:rsid w:val="001F2DF5"/>
    <w:rsid w:val="00200B75"/>
    <w:rsid w:val="00201A31"/>
    <w:rsid w:val="00215F8D"/>
    <w:rsid w:val="00251AA5"/>
    <w:rsid w:val="00256D6F"/>
    <w:rsid w:val="00262F32"/>
    <w:rsid w:val="002659AC"/>
    <w:rsid w:val="00275392"/>
    <w:rsid w:val="00283D4F"/>
    <w:rsid w:val="002860F9"/>
    <w:rsid w:val="00291621"/>
    <w:rsid w:val="00291B66"/>
    <w:rsid w:val="00292322"/>
    <w:rsid w:val="002B5A03"/>
    <w:rsid w:val="002C069F"/>
    <w:rsid w:val="002C29B3"/>
    <w:rsid w:val="002D02A5"/>
    <w:rsid w:val="00327CA2"/>
    <w:rsid w:val="00332E99"/>
    <w:rsid w:val="003565CB"/>
    <w:rsid w:val="00370ED1"/>
    <w:rsid w:val="003753B4"/>
    <w:rsid w:val="00375E59"/>
    <w:rsid w:val="003768A3"/>
    <w:rsid w:val="003856E3"/>
    <w:rsid w:val="00387CD9"/>
    <w:rsid w:val="003961CF"/>
    <w:rsid w:val="00397A0B"/>
    <w:rsid w:val="003A0B10"/>
    <w:rsid w:val="003B3BC5"/>
    <w:rsid w:val="003B4D94"/>
    <w:rsid w:val="003B5FE4"/>
    <w:rsid w:val="003C1132"/>
    <w:rsid w:val="003C21D5"/>
    <w:rsid w:val="003C7FCC"/>
    <w:rsid w:val="003E3B1D"/>
    <w:rsid w:val="00406B6C"/>
    <w:rsid w:val="004102FA"/>
    <w:rsid w:val="0042691D"/>
    <w:rsid w:val="00431BAD"/>
    <w:rsid w:val="00437C2D"/>
    <w:rsid w:val="0044106E"/>
    <w:rsid w:val="0044494C"/>
    <w:rsid w:val="00452D99"/>
    <w:rsid w:val="00463C26"/>
    <w:rsid w:val="00467184"/>
    <w:rsid w:val="0047440A"/>
    <w:rsid w:val="00480383"/>
    <w:rsid w:val="00481AE4"/>
    <w:rsid w:val="00487530"/>
    <w:rsid w:val="004A336D"/>
    <w:rsid w:val="004A3DF7"/>
    <w:rsid w:val="004A622D"/>
    <w:rsid w:val="004B2EB2"/>
    <w:rsid w:val="004C0A09"/>
    <w:rsid w:val="004C1190"/>
    <w:rsid w:val="004C5F7F"/>
    <w:rsid w:val="004F4C56"/>
    <w:rsid w:val="004F5F27"/>
    <w:rsid w:val="00504765"/>
    <w:rsid w:val="00511E4F"/>
    <w:rsid w:val="005232CB"/>
    <w:rsid w:val="00526123"/>
    <w:rsid w:val="005308DE"/>
    <w:rsid w:val="0054331E"/>
    <w:rsid w:val="00544097"/>
    <w:rsid w:val="005451B5"/>
    <w:rsid w:val="0058545B"/>
    <w:rsid w:val="00586BDD"/>
    <w:rsid w:val="00590D13"/>
    <w:rsid w:val="005D35B2"/>
    <w:rsid w:val="005D5065"/>
    <w:rsid w:val="005E3297"/>
    <w:rsid w:val="005E5B6B"/>
    <w:rsid w:val="005E73F4"/>
    <w:rsid w:val="00604688"/>
    <w:rsid w:val="0061476D"/>
    <w:rsid w:val="006178C8"/>
    <w:rsid w:val="00624F82"/>
    <w:rsid w:val="006372DB"/>
    <w:rsid w:val="00643DD0"/>
    <w:rsid w:val="006449BB"/>
    <w:rsid w:val="006526CD"/>
    <w:rsid w:val="00653CD7"/>
    <w:rsid w:val="00663F70"/>
    <w:rsid w:val="00670EAA"/>
    <w:rsid w:val="0067131D"/>
    <w:rsid w:val="006759EA"/>
    <w:rsid w:val="00682E75"/>
    <w:rsid w:val="00686DB2"/>
    <w:rsid w:val="00692D3C"/>
    <w:rsid w:val="00694E0B"/>
    <w:rsid w:val="006B6A17"/>
    <w:rsid w:val="006C159A"/>
    <w:rsid w:val="006D33E0"/>
    <w:rsid w:val="006D46F4"/>
    <w:rsid w:val="006D5AFB"/>
    <w:rsid w:val="006E5D70"/>
    <w:rsid w:val="006F6631"/>
    <w:rsid w:val="006F6C82"/>
    <w:rsid w:val="006F740E"/>
    <w:rsid w:val="00712883"/>
    <w:rsid w:val="00722FB5"/>
    <w:rsid w:val="007245DA"/>
    <w:rsid w:val="007311FD"/>
    <w:rsid w:val="00732639"/>
    <w:rsid w:val="00733E9C"/>
    <w:rsid w:val="00752F3D"/>
    <w:rsid w:val="00772BA8"/>
    <w:rsid w:val="00780A1A"/>
    <w:rsid w:val="00782453"/>
    <w:rsid w:val="0078272B"/>
    <w:rsid w:val="00783065"/>
    <w:rsid w:val="00783F30"/>
    <w:rsid w:val="007856F1"/>
    <w:rsid w:val="00785D0A"/>
    <w:rsid w:val="007910D2"/>
    <w:rsid w:val="00791C45"/>
    <w:rsid w:val="00794F8B"/>
    <w:rsid w:val="007C020F"/>
    <w:rsid w:val="007C05A9"/>
    <w:rsid w:val="007C55A9"/>
    <w:rsid w:val="007E1DC0"/>
    <w:rsid w:val="007F1275"/>
    <w:rsid w:val="00812F94"/>
    <w:rsid w:val="008262CF"/>
    <w:rsid w:val="00850D00"/>
    <w:rsid w:val="008646F9"/>
    <w:rsid w:val="0086536F"/>
    <w:rsid w:val="008746D0"/>
    <w:rsid w:val="00893315"/>
    <w:rsid w:val="008A1307"/>
    <w:rsid w:val="008B0467"/>
    <w:rsid w:val="008B2156"/>
    <w:rsid w:val="008B5FE6"/>
    <w:rsid w:val="008C341D"/>
    <w:rsid w:val="008E203F"/>
    <w:rsid w:val="008F3E7B"/>
    <w:rsid w:val="008F47DD"/>
    <w:rsid w:val="009032A6"/>
    <w:rsid w:val="009128BF"/>
    <w:rsid w:val="00913A2C"/>
    <w:rsid w:val="00915844"/>
    <w:rsid w:val="00916FD8"/>
    <w:rsid w:val="00920B09"/>
    <w:rsid w:val="00920E63"/>
    <w:rsid w:val="009354C3"/>
    <w:rsid w:val="009378EC"/>
    <w:rsid w:val="009406BC"/>
    <w:rsid w:val="00942A70"/>
    <w:rsid w:val="00946176"/>
    <w:rsid w:val="00947853"/>
    <w:rsid w:val="00951674"/>
    <w:rsid w:val="00951C6F"/>
    <w:rsid w:val="00954BAD"/>
    <w:rsid w:val="0095724E"/>
    <w:rsid w:val="00970F25"/>
    <w:rsid w:val="0097372B"/>
    <w:rsid w:val="0098110D"/>
    <w:rsid w:val="00985071"/>
    <w:rsid w:val="00987BD9"/>
    <w:rsid w:val="009A62E7"/>
    <w:rsid w:val="009B7DDC"/>
    <w:rsid w:val="009E379A"/>
    <w:rsid w:val="009F7643"/>
    <w:rsid w:val="00A01BF8"/>
    <w:rsid w:val="00A06D91"/>
    <w:rsid w:val="00A07ADB"/>
    <w:rsid w:val="00A1095C"/>
    <w:rsid w:val="00A13373"/>
    <w:rsid w:val="00A21555"/>
    <w:rsid w:val="00A239C0"/>
    <w:rsid w:val="00A262C9"/>
    <w:rsid w:val="00A2796E"/>
    <w:rsid w:val="00A30135"/>
    <w:rsid w:val="00A303E1"/>
    <w:rsid w:val="00A32422"/>
    <w:rsid w:val="00A531CD"/>
    <w:rsid w:val="00A61450"/>
    <w:rsid w:val="00A66B29"/>
    <w:rsid w:val="00A71C6A"/>
    <w:rsid w:val="00A87F1A"/>
    <w:rsid w:val="00A92691"/>
    <w:rsid w:val="00AA5861"/>
    <w:rsid w:val="00AA5FF7"/>
    <w:rsid w:val="00AB40F3"/>
    <w:rsid w:val="00AB6655"/>
    <w:rsid w:val="00AE7F7F"/>
    <w:rsid w:val="00AF7A10"/>
    <w:rsid w:val="00B33B81"/>
    <w:rsid w:val="00B3489A"/>
    <w:rsid w:val="00B420DB"/>
    <w:rsid w:val="00B62F7E"/>
    <w:rsid w:val="00B97964"/>
    <w:rsid w:val="00BA67AA"/>
    <w:rsid w:val="00BB4B5D"/>
    <w:rsid w:val="00BC18C3"/>
    <w:rsid w:val="00BC594A"/>
    <w:rsid w:val="00BD77A2"/>
    <w:rsid w:val="00BE1A89"/>
    <w:rsid w:val="00BE563E"/>
    <w:rsid w:val="00BE72F9"/>
    <w:rsid w:val="00BF2676"/>
    <w:rsid w:val="00BF30D2"/>
    <w:rsid w:val="00C21B82"/>
    <w:rsid w:val="00C23CCC"/>
    <w:rsid w:val="00C25B97"/>
    <w:rsid w:val="00C3254B"/>
    <w:rsid w:val="00C33986"/>
    <w:rsid w:val="00C44112"/>
    <w:rsid w:val="00C45E08"/>
    <w:rsid w:val="00C462AA"/>
    <w:rsid w:val="00C55E33"/>
    <w:rsid w:val="00C57FE7"/>
    <w:rsid w:val="00C667EF"/>
    <w:rsid w:val="00C66F2B"/>
    <w:rsid w:val="00C914FC"/>
    <w:rsid w:val="00C95777"/>
    <w:rsid w:val="00CB69D6"/>
    <w:rsid w:val="00CC0F74"/>
    <w:rsid w:val="00CC2B50"/>
    <w:rsid w:val="00CC2EC1"/>
    <w:rsid w:val="00CE0F0E"/>
    <w:rsid w:val="00CE5F4B"/>
    <w:rsid w:val="00CE73CE"/>
    <w:rsid w:val="00CE745A"/>
    <w:rsid w:val="00CF57B3"/>
    <w:rsid w:val="00D01355"/>
    <w:rsid w:val="00D03E6A"/>
    <w:rsid w:val="00D07F7D"/>
    <w:rsid w:val="00D1184E"/>
    <w:rsid w:val="00D13762"/>
    <w:rsid w:val="00D23BF0"/>
    <w:rsid w:val="00D461AF"/>
    <w:rsid w:val="00D550C8"/>
    <w:rsid w:val="00D57FB4"/>
    <w:rsid w:val="00D618D7"/>
    <w:rsid w:val="00D61FC7"/>
    <w:rsid w:val="00D6497E"/>
    <w:rsid w:val="00D66C40"/>
    <w:rsid w:val="00D71552"/>
    <w:rsid w:val="00D8019E"/>
    <w:rsid w:val="00D843F1"/>
    <w:rsid w:val="00D951E9"/>
    <w:rsid w:val="00E02907"/>
    <w:rsid w:val="00E225A8"/>
    <w:rsid w:val="00E2417E"/>
    <w:rsid w:val="00E25BE4"/>
    <w:rsid w:val="00E2775C"/>
    <w:rsid w:val="00E52829"/>
    <w:rsid w:val="00E57870"/>
    <w:rsid w:val="00E60DBF"/>
    <w:rsid w:val="00E617EF"/>
    <w:rsid w:val="00E85735"/>
    <w:rsid w:val="00EA26D3"/>
    <w:rsid w:val="00EA2A5F"/>
    <w:rsid w:val="00EA471E"/>
    <w:rsid w:val="00EB151A"/>
    <w:rsid w:val="00EB3D3F"/>
    <w:rsid w:val="00EB6337"/>
    <w:rsid w:val="00EC4E28"/>
    <w:rsid w:val="00ED7282"/>
    <w:rsid w:val="00EE6B02"/>
    <w:rsid w:val="00EE7C2B"/>
    <w:rsid w:val="00F01B06"/>
    <w:rsid w:val="00F03772"/>
    <w:rsid w:val="00F22662"/>
    <w:rsid w:val="00F375B8"/>
    <w:rsid w:val="00F6557A"/>
    <w:rsid w:val="00F7325B"/>
    <w:rsid w:val="00F744E0"/>
    <w:rsid w:val="00F7731D"/>
    <w:rsid w:val="00F8312A"/>
    <w:rsid w:val="00F86DE1"/>
    <w:rsid w:val="00F90560"/>
    <w:rsid w:val="00FA0A69"/>
    <w:rsid w:val="00FB2452"/>
    <w:rsid w:val="00FC2BDF"/>
    <w:rsid w:val="00FD4A53"/>
    <w:rsid w:val="00FD52DE"/>
    <w:rsid w:val="00FE0642"/>
    <w:rsid w:val="00FE5822"/>
    <w:rsid w:val="00FF4F90"/>
    <w:rsid w:val="121A36B3"/>
    <w:rsid w:val="48DE44AD"/>
    <w:rsid w:val="5EE80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7DB9D-B3B6-47B3-BEC9-F82F28E0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A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om/imgres?imgurl=http://www.mytronunya.info/wp-content/uploads/2014/03/DSC_0005-672x372.jpg&amp;imgrefurl=http://www.mytronunya.info/?p=560&amp;h=372&amp;w=672&amp;tbnid=Lzu5v-UXJcBXUM:&amp;docid=HC5FpuzUs1sHBM&amp;ei=qR_iVYXoMsy3Ue7_gWg&amp;tbm=isch&amp;client=opera&amp;ved=0CGwQMyhFMEVqFQoTCMXglP2Zz8cCFcxbFAod7n8ADQ" TargetMode="External"/><Relationship Id="rId18" Type="http://schemas.openxmlformats.org/officeDocument/2006/relationships/hyperlink" Target="http://www.google.com/imgres?imgurl=http://vertogo.mondoblog.org/files/2014/06/Journee_De_Larbre_Togo.jpg&amp;imgrefurl=http://vertogo.mondoblog.org/2015/03/15/que-de-poissons-dans-la-main-de-dieu/&amp;h=480&amp;w=640&amp;tbnid=DTyIpo0ofWN00M:&amp;docid=4SmmxNprybFVNM&amp;ei=qR_iVYXoMsy3Ue7_gWg&amp;tbm=isch&amp;client=opera&amp;ved=0CEwQMyglMCVqFQoTCMXglP2Zz8cCFcxbFAod7n8ADQ" TargetMode="External"/><Relationship Id="rId26" Type="http://schemas.openxmlformats.org/officeDocument/2006/relationships/hyperlink" Target="http://www.google.com/imgres?imgurl=http://www.servicevolontaire.org/userfiles/www.servicevolontaire.org/images/9858606-balinais-de-riz-en-terrasses-paysage-indonesie.jpg&amp;imgrefurl=http://www.servicevolontaire.org/index.php?menu_selected=46&amp;sub_menu_selected=700&amp;language=FR&amp;h=214&amp;w=320&amp;tbnid=Iu0T9FdFY_oEpM:&amp;docid=22tLiwjRnREEIM&amp;ei=qR_iVYXoMsy3Ue7_gWg&amp;tbm=isch&amp;client=opera&amp;ved=0CDsQMygUMBRqFQoTCMXglP2Zz8cCFcxbFAod7n8ADQ" TargetMode="External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hyperlink" Target="http://www.google.com/imgres?imgurl=http://baseagritogo.org/wp-content/uploads/2015/06/beneficiaire.jpg&amp;imgrefurl=http://baseagritogo.org/?p=103&amp;h=317&amp;w=609&amp;tbnid=3iLUR1HfRJweJM:&amp;docid=mcd7GwA_mCx7zM&amp;ei=qR_iVYXoMsy3Ue7_gWg&amp;tbm=isch&amp;client=opera&amp;ved=0CGUQMyg-MD5qFQoTCMXglP2Zz8cCFcxbFAod7n8ADQ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imgres?imgurl=http://abcburkina.net/images/stories/foto_2011/recolte_riz_7746.jpg&amp;imgrefurl=http://rivagesdumamouausahel.over-blog.com/page/4&amp;h=600&amp;w=800&amp;tbnid=SZs757biLLzpIM:&amp;docid=6oDtlExwEXxbGM&amp;ei=qR_iVYXoMsy3Ue7_gWg&amp;tbm=isch&amp;client=opera&amp;ved=0CFkQMygyMDJqFQoTCMXglP2Zz8cCFcxbFAod7n8ADQ" TargetMode="External"/><Relationship Id="rId24" Type="http://schemas.openxmlformats.org/officeDocument/2006/relationships/hyperlink" Target="http://www.google.com/imgres?imgurl=http://www.mytronunya.info/wp-content/uploads/2014/04/togo6_13-672x296.jpg&amp;imgrefurl=http://www.mytronunya.info/?page_id=723&amp;h=296&amp;w=672&amp;tbnid=YbPtZH2RQH2wOM:&amp;docid=wGjqTmqDDQtMrM&amp;ei=qR_iVYXoMsy3Ue7_gWg&amp;tbm=isch&amp;client=opera&amp;ved=0CFEQMygqMCpqFQoTCMXglP2Zz8cCFcxbFAod7n8ADQ" TargetMode="External"/><Relationship Id="rId32" Type="http://schemas.openxmlformats.org/officeDocument/2006/relationships/hyperlink" Target="http://www.google.com/imgres?imgurl=x-raw-image:///bbc473b64a5c844f222c72bc612758389da8b7ca4c9f2539fa7eec4fd09591fb&amp;imgrefurl=http://www.fao.org/fileadmin/templates/olq/documents/Guinee/Riz_TOGO.pdf&amp;h=349&amp;w=430&amp;tbnid=T4RcSrZzxLtgBM:&amp;docid=R_HveDO_RhPcJM&amp;itg=1&amp;ei=qR_iVYXoMsy3Ue7_gWg&amp;tbm=isch&amp;client=opera&amp;ved=0CCYQMygJMAlqFQoTCMXglP2Zz8cCFcxbFAod7n8ADQ" TargetMode="External"/><Relationship Id="rId37" Type="http://schemas.openxmlformats.org/officeDocument/2006/relationships/hyperlink" Target="http://www.google.com/imgres?imgurl=http://www.alimenterre.org/sites/www.cfsi.asso.fr/files/imagecache/image_ressources/benin94_0.jpg&amp;imgrefurl=http://www.alimenterre.org/film/riz-benin-riz-demain&amp;h=146&amp;w=220&amp;tbnid=NMnzKhMHKQf84M:&amp;docid=DUdCXw99xAaFYM&amp;ei=qR_iVYXoMsy3Ue7_gWg&amp;tbm=isch&amp;client=opera&amp;ved=0CD4QMygXMBdqFQoTCMXglP2Zz8cCFcxbFAod7n8ADQ" TargetMode="External"/><Relationship Id="rId40" Type="http://schemas.openxmlformats.org/officeDocument/2006/relationships/hyperlink" Target="http://www.google.com/imgres?imgurl=x-raw-image:///c13047abd7ada1d9f5518fd9a76576ba221fb39f55a827de10b4f99f35bb6156&amp;imgrefurl=http://www.fao.org/fileadmin/templates/olq/documents/Guinee/Riz_TOGO.pdf&amp;h=376&amp;w=466&amp;tbnid=2aGt16tHMMHu8M:&amp;docid=R_HveDO_RhPcJM&amp;itg=1&amp;ei=qR_iVYXoMsy3Ue7_gWg&amp;tbm=isch&amp;client=opera&amp;ved=0CEcQMyggMCBqFQoTCMXglP2Zz8cCFcxbFAod7n8ADQ" TargetMode="External"/><Relationship Id="rId45" Type="http://schemas.openxmlformats.org/officeDocument/2006/relationships/image" Target="media/image26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www.google.com/imgres?imgurl=http://cinemasdafrique.asso.fr/wp/wp-content/uploads/RIZIERE-PG.jpg&amp;imgrefurl=http://cinemasdafrique.asso.fr/wp/retrospectives/archives-documentaires/&amp;h=355&amp;w=477&amp;tbnid=pgIuANXQ3SaB9M:&amp;docid=xOFKjEjg-GU_6M&amp;ei=qR_iVYXoMsy3Ue7_gWg&amp;tbm=isch&amp;client=opera&amp;ved=0CDAQMygTMBNqFQoTCMXglP2Zz8cCFcxbFAod7n8ADQ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google.com/imgres?imgurl=x-raw-image:///1e945597b15ee997af899699dda4a82c4f25828d7c8a0e3dcbc16c23798e56b0&amp;imgrefurl=http://www.fao.org/fileadmin/templates/olq/documents/Guinee/Riz_TOGO.pdf&amp;h=366&amp;w=463&amp;tbnid=l-lesZdVlB7LEM:&amp;docid=R_HveDO_RhPcJM&amp;itg=1&amp;ei=qR_iVYXoMsy3Ue7_gWg&amp;tbm=isch&amp;client=opera&amp;ved=0CEsQMygkMCRqFQoTCMXglP2Zz8cCFcxbFAod7n8ADQ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BE88C3CD9974EBA692BE2B0D7A7CB" ma:contentTypeVersion="1" ma:contentTypeDescription="Crée un document." ma:contentTypeScope="" ma:versionID="0fafc2728b5b353cc7b81f9dca806e24">
  <xsd:schema xmlns:xsd="http://www.w3.org/2001/XMLSchema" xmlns:xs="http://www.w3.org/2001/XMLSchema" xmlns:p="http://schemas.microsoft.com/office/2006/metadata/properties" xmlns:ns3="2bc99832-177b-4738-a76f-d49f8e4cd8af" targetNamespace="http://schemas.microsoft.com/office/2006/metadata/properties" ma:root="true" ma:fieldsID="63c7f6eecf1bf39c852e03cdc755eccf" ns3:_="">
    <xsd:import namespace="2bc99832-177b-4738-a76f-d49f8e4cd8a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99832-177b-4738-a76f-d49f8e4cd8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c99832-177b-4738-a76f-d49f8e4cd8af">
      <UserInfo>
        <DisplayName>Rémy QUEHON (OSI inTERRAction)</DisplayName>
        <AccountId>11</AccountId>
        <AccountType/>
      </UserInfo>
      <UserInfo>
        <DisplayName>Thomas EGLI (Objectif Sciences International)</DisplayName>
        <AccountId>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4545-60F6-4A28-971E-8BBE077C0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4A2DC-6B69-4089-9DD4-72F5D2498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99832-177b-4738-a76f-d49f8e4c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3F3A9-0F77-41FF-9B54-CD142F1FE869}">
  <ds:schemaRefs>
    <ds:schemaRef ds:uri="http://schemas.microsoft.com/office/2006/metadata/properties"/>
    <ds:schemaRef ds:uri="http://schemas.microsoft.com/office/infopath/2007/PartnerControls"/>
    <ds:schemaRef ds:uri="2bc99832-177b-4738-a76f-d49f8e4cd8af"/>
  </ds:schemaRefs>
</ds:datastoreItem>
</file>

<file path=customXml/itemProps4.xml><?xml version="1.0" encoding="utf-8"?>
<ds:datastoreItem xmlns:ds="http://schemas.openxmlformats.org/officeDocument/2006/customXml" ds:itemID="{A7E95572-4892-4F29-B29D-1EFB67F0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gli</dc:creator>
  <cp:lastModifiedBy>Essenam Agblevo</cp:lastModifiedBy>
  <cp:revision>3</cp:revision>
  <dcterms:created xsi:type="dcterms:W3CDTF">2015-09-27T10:10:00Z</dcterms:created>
  <dcterms:modified xsi:type="dcterms:W3CDTF">2015-09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BE88C3CD9974EBA692BE2B0D7A7CB</vt:lpwstr>
  </property>
  <property fmtid="{D5CDD505-2E9C-101B-9397-08002B2CF9AE}" pid="3" name="IsMyDocuments">
    <vt:bool>true</vt:bool>
  </property>
</Properties>
</file>